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B7" w:rsidRDefault="005335B7" w:rsidP="005335B7">
      <w:pPr>
        <w:sectPr w:rsidR="005335B7" w:rsidSect="003C0011">
          <w:pgSz w:w="11910" w:h="16840"/>
          <w:pgMar w:top="480" w:right="100" w:bottom="280" w:left="980" w:header="720" w:footer="720" w:gutter="0"/>
          <w:cols w:space="40"/>
        </w:sectPr>
      </w:pPr>
    </w:p>
    <w:tbl>
      <w:tblPr>
        <w:tblW w:w="10629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90"/>
        <w:gridCol w:w="567"/>
        <w:gridCol w:w="1303"/>
        <w:gridCol w:w="906"/>
        <w:gridCol w:w="623"/>
        <w:gridCol w:w="3456"/>
        <w:gridCol w:w="278"/>
        <w:gridCol w:w="284"/>
        <w:gridCol w:w="289"/>
        <w:gridCol w:w="1058"/>
        <w:gridCol w:w="1275"/>
      </w:tblGrid>
      <w:tr w:rsidR="00754747" w:rsidRPr="00A431BE">
        <w:trPr>
          <w:trHeight w:val="13898"/>
        </w:trPr>
        <w:tc>
          <w:tcPr>
            <w:tcW w:w="1062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5FD" w:rsidRPr="00872B36" w:rsidRDefault="00C3336E" w:rsidP="004335FD">
            <w:pPr>
              <w:pStyle w:val="10"/>
              <w:spacing w:line="360" w:lineRule="auto"/>
              <w:rPr>
                <w:rStyle w:val="af6"/>
                <w:bCs w:val="0"/>
                <w:sz w:val="28"/>
                <w:szCs w:val="28"/>
              </w:rPr>
            </w:pPr>
            <w:r w:rsidRPr="00872B36">
              <w:rPr>
                <w:color w:val="000000"/>
              </w:rPr>
              <w:lastRenderedPageBreak/>
              <w:br w:type="page"/>
            </w:r>
            <w:r w:rsidR="00066741" w:rsidRPr="00872B36">
              <w:rPr>
                <w:iCs/>
                <w:color w:val="000000"/>
                <w:sz w:val="28"/>
              </w:rPr>
              <w:br w:type="page"/>
            </w:r>
            <w:r w:rsidR="00195CEE" w:rsidRPr="00872B36">
              <w:br w:type="page"/>
            </w:r>
            <w:r w:rsidR="00754747" w:rsidRPr="00872B36">
              <w:br w:type="page"/>
            </w:r>
          </w:p>
          <w:p w:rsidR="004335FD" w:rsidRPr="00872B36" w:rsidRDefault="004335FD" w:rsidP="004335FD">
            <w:pPr>
              <w:tabs>
                <w:tab w:val="num" w:pos="720"/>
              </w:tabs>
              <w:spacing w:line="360" w:lineRule="auto"/>
              <w:jc w:val="center"/>
              <w:rPr>
                <w:rStyle w:val="af6"/>
                <w:bCs w:val="0"/>
                <w:sz w:val="28"/>
                <w:szCs w:val="28"/>
                <w:lang w:val="uk-UA"/>
              </w:rPr>
            </w:pPr>
            <w:r w:rsidRPr="00872B36">
              <w:rPr>
                <w:rStyle w:val="af6"/>
                <w:bCs w:val="0"/>
                <w:sz w:val="28"/>
                <w:szCs w:val="28"/>
                <w:lang w:val="uk-UA"/>
              </w:rPr>
              <w:t>ЗМІСТ</w:t>
            </w:r>
          </w:p>
          <w:p w:rsidR="004335FD" w:rsidRPr="00872B36" w:rsidRDefault="004335FD" w:rsidP="004335FD">
            <w:pPr>
              <w:spacing w:line="360" w:lineRule="auto"/>
              <w:ind w:left="91"/>
              <w:jc w:val="both"/>
              <w:rPr>
                <w:sz w:val="28"/>
                <w:szCs w:val="28"/>
                <w:lang w:val="uk-UA"/>
              </w:rPr>
            </w:pPr>
          </w:p>
          <w:p w:rsidR="003C0011" w:rsidRPr="003C0011" w:rsidRDefault="003C0011" w:rsidP="00EF25BF">
            <w:pPr>
              <w:spacing w:line="360" w:lineRule="auto"/>
              <w:ind w:left="318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A4B15" w:rsidRPr="00872B36" w:rsidRDefault="00EA4B15" w:rsidP="003C0011">
            <w:pPr>
              <w:spacing w:line="360" w:lineRule="auto"/>
              <w:ind w:left="318"/>
              <w:rPr>
                <w:sz w:val="28"/>
                <w:szCs w:val="28"/>
                <w:lang w:val="uk-UA"/>
              </w:rPr>
            </w:pPr>
          </w:p>
        </w:tc>
      </w:tr>
      <w:tr w:rsidR="00754747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90" w:type="dxa"/>
            <w:tcBorders>
              <w:top w:val="single" w:sz="12" w:space="0" w:color="auto"/>
              <w:lef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640" w:type="dxa"/>
            <w:gridSpan w:val="6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754747" w:rsidRPr="00A55162" w:rsidRDefault="00A55162" w:rsidP="002E41F0">
            <w:pPr>
              <w:spacing w:line="360" w:lineRule="auto"/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__________________</w:t>
            </w:r>
          </w:p>
        </w:tc>
      </w:tr>
      <w:tr w:rsidR="00754747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nil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640" w:type="dxa"/>
            <w:gridSpan w:val="6"/>
            <w:vMerge/>
            <w:tcBorders>
              <w:left w:val="nil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</w:tr>
      <w:tr w:rsidR="00754747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90" w:type="dxa"/>
            <w:tcBorders>
              <w:left w:val="single" w:sz="18" w:space="0" w:color="auto"/>
              <w:bottom w:val="single" w:sz="12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З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center"/>
              <w:rPr>
                <w:color w:val="000000"/>
                <w:sz w:val="24"/>
                <w:lang w:val="uk-UA"/>
              </w:rPr>
            </w:pPr>
            <w:r w:rsidRPr="00872B36">
              <w:rPr>
                <w:color w:val="000000"/>
                <w:lang w:val="uk-UA"/>
              </w:rPr>
              <w:t>Арк</w:t>
            </w:r>
            <w:r w:rsidRPr="00872B36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center"/>
              <w:rPr>
                <w:color w:val="000000"/>
                <w:sz w:val="24"/>
                <w:lang w:val="uk-UA"/>
              </w:rPr>
            </w:pPr>
            <w:r w:rsidRPr="00872B36">
              <w:rPr>
                <w:color w:val="000000"/>
                <w:lang w:val="uk-UA"/>
              </w:rPr>
              <w:t>№  докум</w:t>
            </w:r>
            <w:r w:rsidR="00872B36">
              <w:rPr>
                <w:color w:val="000000"/>
                <w:lang w:val="uk-UA"/>
              </w:rPr>
              <w:t>.</w:t>
            </w:r>
          </w:p>
        </w:tc>
        <w:tc>
          <w:tcPr>
            <w:tcW w:w="906" w:type="dxa"/>
            <w:tcBorders>
              <w:left w:val="nil"/>
              <w:bottom w:val="single" w:sz="12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Підпис</w:t>
            </w:r>
          </w:p>
        </w:tc>
        <w:tc>
          <w:tcPr>
            <w:tcW w:w="6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sz w:val="18"/>
                <w:lang w:val="uk-UA"/>
              </w:rPr>
              <w:t>Дата</w:t>
            </w:r>
          </w:p>
        </w:tc>
        <w:tc>
          <w:tcPr>
            <w:tcW w:w="6640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54747" w:rsidRPr="00872B36" w:rsidRDefault="00754747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</w:tr>
      <w:tr w:rsidR="004335FD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5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 xml:space="preserve"> Розробив</w:t>
            </w: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6B6213" w:rsidRPr="00872B36" w:rsidRDefault="006B6213" w:rsidP="001A078B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345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335FD" w:rsidRDefault="004335FD" w:rsidP="002E41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55162" w:rsidRPr="00A55162" w:rsidRDefault="00A55162" w:rsidP="002E41F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Літера</w:t>
            </w:r>
          </w:p>
        </w:tc>
        <w:tc>
          <w:tcPr>
            <w:tcW w:w="105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Арку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 xml:space="preserve">   Аркушів</w:t>
            </w:r>
          </w:p>
        </w:tc>
      </w:tr>
      <w:tr w:rsidR="004335FD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 xml:space="preserve"> Перевірив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4335FD" w:rsidRPr="00872B36" w:rsidRDefault="004335FD" w:rsidP="001A078B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3456" w:type="dxa"/>
            <w:vMerge/>
            <w:tcBorders>
              <w:left w:val="nil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У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335FD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Т. контр.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1A078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3456" w:type="dxa"/>
            <w:vMerge/>
            <w:tcBorders>
              <w:left w:val="nil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318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35FD" w:rsidRPr="00872B36" w:rsidRDefault="004335FD" w:rsidP="0065572D">
            <w:pPr>
              <w:jc w:val="center"/>
              <w:rPr>
                <w:color w:val="000000"/>
                <w:sz w:val="28"/>
                <w:lang w:val="uk-UA"/>
              </w:rPr>
            </w:pPr>
          </w:p>
        </w:tc>
      </w:tr>
      <w:tr w:rsidR="004335FD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872B36">
              <w:rPr>
                <w:color w:val="000000"/>
                <w:lang w:val="uk-UA"/>
              </w:rPr>
              <w:t>Н.Контр.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1A078B">
            <w:pPr>
              <w:spacing w:line="36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3456" w:type="dxa"/>
            <w:vMerge/>
            <w:tcBorders>
              <w:left w:val="nil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318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</w:tr>
      <w:tr w:rsidR="004335FD" w:rsidRPr="0087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82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05C95">
            <w:pPr>
              <w:jc w:val="center"/>
              <w:rPr>
                <w:lang w:val="uk-UA"/>
              </w:rPr>
            </w:pPr>
            <w:r w:rsidRPr="00872B36">
              <w:rPr>
                <w:lang w:val="uk-UA"/>
              </w:rPr>
              <w:t xml:space="preserve"> Затвердив</w:t>
            </w:r>
          </w:p>
        </w:tc>
        <w:tc>
          <w:tcPr>
            <w:tcW w:w="130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1A078B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3456" w:type="dxa"/>
            <w:vMerge/>
            <w:tcBorders>
              <w:left w:val="nil"/>
              <w:bottom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  <w:tc>
          <w:tcPr>
            <w:tcW w:w="318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5FD" w:rsidRPr="00872B36" w:rsidRDefault="004335FD" w:rsidP="002E41F0">
            <w:pPr>
              <w:spacing w:line="360" w:lineRule="auto"/>
              <w:jc w:val="both"/>
              <w:rPr>
                <w:i/>
                <w:color w:val="000000"/>
                <w:sz w:val="28"/>
                <w:lang w:val="uk-UA"/>
              </w:rPr>
            </w:pPr>
          </w:p>
        </w:tc>
      </w:tr>
    </w:tbl>
    <w:p w:rsidR="00F17E92" w:rsidRPr="00872B36" w:rsidRDefault="00F17E92" w:rsidP="002E41F0">
      <w:pPr>
        <w:spacing w:line="360" w:lineRule="auto"/>
        <w:jc w:val="both"/>
        <w:rPr>
          <w:b/>
          <w:color w:val="000000"/>
          <w:sz w:val="28"/>
          <w:lang w:val="uk-UA"/>
        </w:rPr>
        <w:sectPr w:rsidR="00F17E92" w:rsidRPr="00872B36" w:rsidSect="004A1A17">
          <w:pgSz w:w="11907" w:h="16840" w:code="9"/>
          <w:pgMar w:top="284" w:right="708" w:bottom="284" w:left="1134" w:header="170" w:footer="0" w:gutter="0"/>
          <w:pgNumType w:start="7"/>
          <w:cols w:space="720"/>
        </w:sectPr>
      </w:pPr>
      <w:bookmarkStart w:id="0" w:name="_Toc451487758"/>
    </w:p>
    <w:bookmarkEnd w:id="0"/>
    <w:p w:rsidR="003C0011" w:rsidRDefault="003C0011">
      <w:pPr>
        <w:rPr>
          <w:rStyle w:val="fontstyle01"/>
          <w:rFonts w:asciiTheme="minorHAnsi" w:hAnsiTheme="minorHAnsi"/>
          <w:b/>
          <w:sz w:val="28"/>
          <w:szCs w:val="28"/>
          <w:lang w:val="uk-UA"/>
        </w:rPr>
      </w:pPr>
      <w:r>
        <w:rPr>
          <w:rStyle w:val="fontstyle01"/>
          <w:rFonts w:asciiTheme="minorHAnsi" w:hAnsiTheme="minorHAnsi"/>
          <w:b/>
          <w:sz w:val="28"/>
          <w:szCs w:val="28"/>
          <w:lang w:val="uk-UA"/>
        </w:rPr>
        <w:lastRenderedPageBreak/>
        <w:br w:type="page"/>
      </w:r>
    </w:p>
    <w:sectPr w:rsidR="003C0011" w:rsidSect="004A1A17">
      <w:footerReference w:type="default" r:id="rId8"/>
      <w:type w:val="nextColumn"/>
      <w:pgSz w:w="11907" w:h="16840" w:code="9"/>
      <w:pgMar w:top="680" w:right="567" w:bottom="142" w:left="1418" w:header="170" w:footer="113" w:gutter="0"/>
      <w:pgBorders w:zOrder="back">
        <w:top w:val="single" w:sz="18" w:space="15" w:color="auto"/>
        <w:left w:val="single" w:sz="18" w:space="13" w:color="auto"/>
        <w:right w:val="single" w:sz="18" w:space="13" w:color="auto"/>
      </w:pgBorders>
      <w:pgNumType w:start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9B" w:rsidRDefault="00FF1F9B">
      <w:r>
        <w:separator/>
      </w:r>
    </w:p>
  </w:endnote>
  <w:endnote w:type="continuationSeparator" w:id="1">
    <w:p w:rsidR="00FF1F9B" w:rsidRDefault="00FF1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76" w:type="dxa"/>
      <w:tblLayout w:type="fixed"/>
      <w:tblLook w:val="0000"/>
    </w:tblPr>
    <w:tblGrid>
      <w:gridCol w:w="464"/>
      <w:gridCol w:w="813"/>
      <w:gridCol w:w="1417"/>
      <w:gridCol w:w="888"/>
      <w:gridCol w:w="567"/>
      <w:gridCol w:w="5774"/>
      <w:gridCol w:w="567"/>
    </w:tblGrid>
    <w:tr w:rsidR="00B36629">
      <w:trPr>
        <w:cantSplit/>
        <w:trHeight w:val="270"/>
      </w:trPr>
      <w:tc>
        <w:tcPr>
          <w:tcW w:w="4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6629" w:rsidRDefault="00B36629">
          <w:pPr>
            <w:pStyle w:val="ab"/>
            <w:ind w:left="-108" w:firstLine="108"/>
          </w:pPr>
        </w:p>
      </w:tc>
      <w:tc>
        <w:tcPr>
          <w:tcW w:w="813" w:type="dxa"/>
          <w:tcBorders>
            <w:top w:val="single" w:sz="1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6629" w:rsidRDefault="00B36629">
          <w:pPr>
            <w:pStyle w:val="ab"/>
          </w:pPr>
        </w:p>
      </w:tc>
      <w:tc>
        <w:tcPr>
          <w:tcW w:w="1417" w:type="dxa"/>
          <w:tcBorders>
            <w:top w:val="single" w:sz="18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888" w:type="dxa"/>
          <w:tcBorders>
            <w:top w:val="single" w:sz="18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567" w:type="dxa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5774" w:type="dxa"/>
          <w:vMerge w:val="restart"/>
          <w:tcBorders>
            <w:top w:val="single" w:sz="18" w:space="0" w:color="auto"/>
            <w:left w:val="nil"/>
            <w:right w:val="single" w:sz="18" w:space="0" w:color="auto"/>
          </w:tcBorders>
        </w:tcPr>
        <w:p w:rsidR="00B36629" w:rsidRDefault="00B36629">
          <w:pPr>
            <w:pStyle w:val="ab"/>
            <w:rPr>
              <w:i/>
            </w:rPr>
          </w:pPr>
        </w:p>
        <w:p w:rsidR="00B36629" w:rsidRPr="00A55162" w:rsidRDefault="00A55162" w:rsidP="00830D8F">
          <w:pPr>
            <w:pStyle w:val="ab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________________________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</w:tcPr>
        <w:p w:rsidR="00B36629" w:rsidRPr="00925E88" w:rsidRDefault="00B36629">
          <w:pPr>
            <w:pStyle w:val="ab"/>
            <w:ind w:left="-108" w:right="-108" w:firstLine="108"/>
          </w:pPr>
          <w:r w:rsidRPr="00925E88">
            <w:t>Арк.</w:t>
          </w:r>
        </w:p>
      </w:tc>
    </w:tr>
    <w:tr w:rsidR="00B36629">
      <w:trPr>
        <w:cantSplit/>
        <w:trHeight w:val="270"/>
      </w:trPr>
      <w:tc>
        <w:tcPr>
          <w:tcW w:w="46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6629" w:rsidRDefault="00B36629">
          <w:pPr>
            <w:pStyle w:val="ab"/>
          </w:pPr>
        </w:p>
      </w:tc>
      <w:tc>
        <w:tcPr>
          <w:tcW w:w="8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36629" w:rsidRDefault="00B36629">
          <w:pPr>
            <w:pStyle w:val="ab"/>
            <w:ind w:left="-250" w:right="-5920"/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8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5774" w:type="dxa"/>
          <w:vMerge/>
          <w:tcBorders>
            <w:left w:val="nil"/>
            <w:right w:val="single" w:sz="18" w:space="0" w:color="auto"/>
          </w:tcBorders>
        </w:tcPr>
        <w:p w:rsidR="00B36629" w:rsidRDefault="00B36629">
          <w:pPr>
            <w:pStyle w:val="ab"/>
          </w:pPr>
        </w:p>
      </w:tc>
      <w:tc>
        <w:tcPr>
          <w:tcW w:w="567" w:type="dxa"/>
          <w:vMerge w:val="restart"/>
          <w:tcBorders>
            <w:top w:val="single" w:sz="4" w:space="0" w:color="auto"/>
            <w:left w:val="nil"/>
            <w:right w:val="single" w:sz="18" w:space="0" w:color="auto"/>
          </w:tcBorders>
        </w:tcPr>
        <w:p w:rsidR="00B36629" w:rsidRPr="00925E88" w:rsidRDefault="00B36629">
          <w:pPr>
            <w:pStyle w:val="ab"/>
            <w:ind w:left="-108" w:right="-525"/>
            <w:jc w:val="center"/>
            <w:rPr>
              <w:rStyle w:val="ac"/>
              <w:sz w:val="16"/>
              <w:szCs w:val="16"/>
            </w:rPr>
          </w:pPr>
        </w:p>
        <w:p w:rsidR="00B36629" w:rsidRPr="00925E88" w:rsidRDefault="009E0053">
          <w:pPr>
            <w:pStyle w:val="ab"/>
            <w:ind w:left="-250" w:right="-391"/>
            <w:jc w:val="center"/>
            <w:rPr>
              <w:sz w:val="28"/>
              <w:szCs w:val="28"/>
              <w:lang w:val="uk-UA"/>
            </w:rPr>
          </w:pPr>
          <w:r w:rsidRPr="00925E88">
            <w:rPr>
              <w:rStyle w:val="ac"/>
              <w:sz w:val="28"/>
              <w:szCs w:val="28"/>
            </w:rPr>
            <w:fldChar w:fldCharType="begin"/>
          </w:r>
          <w:r w:rsidR="00B36629" w:rsidRPr="00925E88">
            <w:rPr>
              <w:rStyle w:val="ac"/>
              <w:sz w:val="28"/>
              <w:szCs w:val="28"/>
            </w:rPr>
            <w:instrText xml:space="preserve"> PAGE </w:instrText>
          </w:r>
          <w:r w:rsidRPr="00925E88">
            <w:rPr>
              <w:rStyle w:val="ac"/>
              <w:sz w:val="28"/>
              <w:szCs w:val="28"/>
            </w:rPr>
            <w:fldChar w:fldCharType="separate"/>
          </w:r>
          <w:r w:rsidR="00A55162">
            <w:rPr>
              <w:rStyle w:val="ac"/>
              <w:noProof/>
              <w:sz w:val="28"/>
              <w:szCs w:val="28"/>
            </w:rPr>
            <w:t>7</w:t>
          </w:r>
          <w:r w:rsidRPr="00925E88">
            <w:rPr>
              <w:rStyle w:val="ac"/>
              <w:sz w:val="28"/>
              <w:szCs w:val="28"/>
            </w:rPr>
            <w:fldChar w:fldCharType="end"/>
          </w:r>
        </w:p>
      </w:tc>
    </w:tr>
    <w:tr w:rsidR="00B36629">
      <w:trPr>
        <w:cantSplit/>
        <w:trHeight w:val="270"/>
      </w:trPr>
      <w:tc>
        <w:tcPr>
          <w:tcW w:w="4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:rsidR="00B36629" w:rsidRPr="00925E88" w:rsidRDefault="00B36629">
          <w:pPr>
            <w:pStyle w:val="ab"/>
            <w:ind w:left="-70" w:right="-108"/>
          </w:pPr>
          <w:r w:rsidRPr="00925E88">
            <w:t xml:space="preserve">Вим. </w:t>
          </w:r>
        </w:p>
      </w:tc>
      <w:tc>
        <w:tcPr>
          <w:tcW w:w="81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</w:tcPr>
        <w:p w:rsidR="00B36629" w:rsidRPr="00925E88" w:rsidRDefault="00B36629">
          <w:pPr>
            <w:pStyle w:val="ab"/>
            <w:jc w:val="center"/>
          </w:pPr>
          <w:r w:rsidRPr="00925E88">
            <w:t>Арк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</w:tcPr>
        <w:p w:rsidR="00B36629" w:rsidRPr="00925E88" w:rsidRDefault="00B36629">
          <w:pPr>
            <w:pStyle w:val="ab"/>
            <w:jc w:val="center"/>
          </w:pPr>
          <w:r w:rsidRPr="00925E88">
            <w:t>№ докум.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</w:tcPr>
        <w:p w:rsidR="00B36629" w:rsidRPr="00925E88" w:rsidRDefault="00B36629">
          <w:pPr>
            <w:pStyle w:val="ab"/>
            <w:jc w:val="center"/>
          </w:pPr>
          <w:r w:rsidRPr="00925E88">
            <w:t>Підпис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B36629" w:rsidRPr="00925E88" w:rsidRDefault="00B36629">
          <w:pPr>
            <w:pStyle w:val="ab"/>
            <w:ind w:left="-108" w:right="-108"/>
            <w:jc w:val="center"/>
          </w:pPr>
          <w:r w:rsidRPr="00925E88">
            <w:t>Дата</w:t>
          </w:r>
        </w:p>
      </w:tc>
      <w:tc>
        <w:tcPr>
          <w:tcW w:w="5774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</w:tcPr>
        <w:p w:rsidR="00B36629" w:rsidRDefault="00B36629">
          <w:pPr>
            <w:pStyle w:val="ab"/>
            <w:rPr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</w:tcPr>
        <w:p w:rsidR="00B36629" w:rsidRDefault="00B36629">
          <w:pPr>
            <w:pStyle w:val="ab"/>
            <w:rPr>
              <w:i/>
            </w:rPr>
          </w:pPr>
        </w:p>
      </w:tc>
    </w:tr>
  </w:tbl>
  <w:p w:rsidR="00B36629" w:rsidRDefault="00B366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9B" w:rsidRDefault="00FF1F9B">
      <w:r>
        <w:separator/>
      </w:r>
    </w:p>
  </w:footnote>
  <w:footnote w:type="continuationSeparator" w:id="1">
    <w:p w:rsidR="00FF1F9B" w:rsidRDefault="00FF1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FFFFFF82"/>
    <w:multiLevelType w:val="singleLevel"/>
    <w:tmpl w:val="720E2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59E5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CB4CA12C"/>
    <w:lvl w:ilvl="0">
      <w:numFmt w:val="decimal"/>
      <w:lvlText w:val="*"/>
      <w:lvlJc w:val="left"/>
    </w:lvl>
  </w:abstractNum>
  <w:abstractNum w:abstractNumId="3">
    <w:nsid w:val="01182139"/>
    <w:multiLevelType w:val="multilevel"/>
    <w:tmpl w:val="FC9EF1E0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1240165"/>
    <w:multiLevelType w:val="hybridMultilevel"/>
    <w:tmpl w:val="6E34492E"/>
    <w:lvl w:ilvl="0" w:tplc="B21E96CC">
      <w:start w:val="1"/>
      <w:numFmt w:val="bullet"/>
      <w:lvlText w:val="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3CEA30C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6AC32BC"/>
    <w:multiLevelType w:val="hybridMultilevel"/>
    <w:tmpl w:val="2084B368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E5DAB"/>
    <w:multiLevelType w:val="multilevel"/>
    <w:tmpl w:val="62107D1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6D76"/>
    <w:multiLevelType w:val="hybridMultilevel"/>
    <w:tmpl w:val="E794A3DE"/>
    <w:lvl w:ilvl="0" w:tplc="13A86D24">
      <w:start w:val="5"/>
      <w:numFmt w:val="decimal"/>
      <w:lvlText w:val="%1."/>
      <w:lvlJc w:val="left"/>
      <w:pPr>
        <w:ind w:left="257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63209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2CC620">
      <w:numFmt w:val="bullet"/>
      <w:lvlText w:val="•"/>
      <w:lvlJc w:val="left"/>
      <w:pPr>
        <w:ind w:left="3581" w:hanging="493"/>
      </w:pPr>
      <w:rPr>
        <w:lang w:val="uk-UA" w:eastAsia="en-US" w:bidi="ar-SA"/>
      </w:rPr>
    </w:lvl>
    <w:lvl w:ilvl="3" w:tplc="725A5208">
      <w:numFmt w:val="bullet"/>
      <w:lvlText w:val="•"/>
      <w:lvlJc w:val="left"/>
      <w:pPr>
        <w:ind w:left="4443" w:hanging="493"/>
      </w:pPr>
      <w:rPr>
        <w:lang w:val="uk-UA" w:eastAsia="en-US" w:bidi="ar-SA"/>
      </w:rPr>
    </w:lvl>
    <w:lvl w:ilvl="4" w:tplc="8188B10E">
      <w:numFmt w:val="bullet"/>
      <w:lvlText w:val="•"/>
      <w:lvlJc w:val="left"/>
      <w:pPr>
        <w:ind w:left="5304" w:hanging="493"/>
      </w:pPr>
      <w:rPr>
        <w:lang w:val="uk-UA" w:eastAsia="en-US" w:bidi="ar-SA"/>
      </w:rPr>
    </w:lvl>
    <w:lvl w:ilvl="5" w:tplc="FDC05E04">
      <w:numFmt w:val="bullet"/>
      <w:lvlText w:val="•"/>
      <w:lvlJc w:val="left"/>
      <w:pPr>
        <w:ind w:left="6166" w:hanging="493"/>
      </w:pPr>
      <w:rPr>
        <w:lang w:val="uk-UA" w:eastAsia="en-US" w:bidi="ar-SA"/>
      </w:rPr>
    </w:lvl>
    <w:lvl w:ilvl="6" w:tplc="14D47E40">
      <w:numFmt w:val="bullet"/>
      <w:lvlText w:val="•"/>
      <w:lvlJc w:val="left"/>
      <w:pPr>
        <w:ind w:left="7027" w:hanging="493"/>
      </w:pPr>
      <w:rPr>
        <w:lang w:val="uk-UA" w:eastAsia="en-US" w:bidi="ar-SA"/>
      </w:rPr>
    </w:lvl>
    <w:lvl w:ilvl="7" w:tplc="BC44034E">
      <w:numFmt w:val="bullet"/>
      <w:lvlText w:val="•"/>
      <w:lvlJc w:val="left"/>
      <w:pPr>
        <w:ind w:left="7889" w:hanging="493"/>
      </w:pPr>
      <w:rPr>
        <w:lang w:val="uk-UA" w:eastAsia="en-US" w:bidi="ar-SA"/>
      </w:rPr>
    </w:lvl>
    <w:lvl w:ilvl="8" w:tplc="FE8AB4E0">
      <w:numFmt w:val="bullet"/>
      <w:lvlText w:val="•"/>
      <w:lvlJc w:val="left"/>
      <w:pPr>
        <w:ind w:left="8750" w:hanging="493"/>
      </w:pPr>
      <w:rPr>
        <w:lang w:val="uk-UA" w:eastAsia="en-US" w:bidi="ar-SA"/>
      </w:rPr>
    </w:lvl>
  </w:abstractNum>
  <w:abstractNum w:abstractNumId="8">
    <w:nsid w:val="0B9619E8"/>
    <w:multiLevelType w:val="hybridMultilevel"/>
    <w:tmpl w:val="17E4FD62"/>
    <w:lvl w:ilvl="0" w:tplc="791EDD72">
      <w:start w:val="1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9">
    <w:nsid w:val="0EC134F4"/>
    <w:multiLevelType w:val="hybridMultilevel"/>
    <w:tmpl w:val="3F923004"/>
    <w:lvl w:ilvl="0" w:tplc="DCD0B1FE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B21E96C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0E01B25"/>
    <w:multiLevelType w:val="hybridMultilevel"/>
    <w:tmpl w:val="B01EFFBC"/>
    <w:lvl w:ilvl="0" w:tplc="ABEAAA6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>
    <w:nsid w:val="11774574"/>
    <w:multiLevelType w:val="hybridMultilevel"/>
    <w:tmpl w:val="692C362E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123400B5"/>
    <w:multiLevelType w:val="multilevel"/>
    <w:tmpl w:val="CBFE4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2A74D0A"/>
    <w:multiLevelType w:val="hybridMultilevel"/>
    <w:tmpl w:val="95C650D4"/>
    <w:lvl w:ilvl="0" w:tplc="4C166FCA">
      <w:start w:val="2"/>
      <w:numFmt w:val="decimal"/>
      <w:lvlText w:val="%1)"/>
      <w:lvlJc w:val="left"/>
      <w:pPr>
        <w:ind w:left="10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360A2E2">
      <w:numFmt w:val="bullet"/>
      <w:lvlText w:val="•"/>
      <w:lvlJc w:val="left"/>
      <w:pPr>
        <w:ind w:left="1965" w:hanging="708"/>
      </w:pPr>
      <w:rPr>
        <w:lang w:val="uk-UA" w:eastAsia="en-US" w:bidi="ar-SA"/>
      </w:rPr>
    </w:lvl>
    <w:lvl w:ilvl="2" w:tplc="4E2A0404">
      <w:numFmt w:val="bullet"/>
      <w:lvlText w:val="•"/>
      <w:lvlJc w:val="left"/>
      <w:pPr>
        <w:ind w:left="2910" w:hanging="708"/>
      </w:pPr>
      <w:rPr>
        <w:lang w:val="uk-UA" w:eastAsia="en-US" w:bidi="ar-SA"/>
      </w:rPr>
    </w:lvl>
    <w:lvl w:ilvl="3" w:tplc="537E927E">
      <w:numFmt w:val="bullet"/>
      <w:lvlText w:val="•"/>
      <w:lvlJc w:val="left"/>
      <w:pPr>
        <w:ind w:left="3856" w:hanging="708"/>
      </w:pPr>
      <w:rPr>
        <w:lang w:val="uk-UA" w:eastAsia="en-US" w:bidi="ar-SA"/>
      </w:rPr>
    </w:lvl>
    <w:lvl w:ilvl="4" w:tplc="91365A40">
      <w:numFmt w:val="bullet"/>
      <w:lvlText w:val="•"/>
      <w:lvlJc w:val="left"/>
      <w:pPr>
        <w:ind w:left="4801" w:hanging="708"/>
      </w:pPr>
      <w:rPr>
        <w:lang w:val="uk-UA" w:eastAsia="en-US" w:bidi="ar-SA"/>
      </w:rPr>
    </w:lvl>
    <w:lvl w:ilvl="5" w:tplc="A04E385C">
      <w:numFmt w:val="bullet"/>
      <w:lvlText w:val="•"/>
      <w:lvlJc w:val="left"/>
      <w:pPr>
        <w:ind w:left="5747" w:hanging="708"/>
      </w:pPr>
      <w:rPr>
        <w:lang w:val="uk-UA" w:eastAsia="en-US" w:bidi="ar-SA"/>
      </w:rPr>
    </w:lvl>
    <w:lvl w:ilvl="6" w:tplc="AD2C1FFE">
      <w:numFmt w:val="bullet"/>
      <w:lvlText w:val="•"/>
      <w:lvlJc w:val="left"/>
      <w:pPr>
        <w:ind w:left="6692" w:hanging="708"/>
      </w:pPr>
      <w:rPr>
        <w:lang w:val="uk-UA" w:eastAsia="en-US" w:bidi="ar-SA"/>
      </w:rPr>
    </w:lvl>
    <w:lvl w:ilvl="7" w:tplc="AA76FC80">
      <w:numFmt w:val="bullet"/>
      <w:lvlText w:val="•"/>
      <w:lvlJc w:val="left"/>
      <w:pPr>
        <w:ind w:left="7637" w:hanging="708"/>
      </w:pPr>
      <w:rPr>
        <w:lang w:val="uk-UA" w:eastAsia="en-US" w:bidi="ar-SA"/>
      </w:rPr>
    </w:lvl>
    <w:lvl w:ilvl="8" w:tplc="61A47006">
      <w:numFmt w:val="bullet"/>
      <w:lvlText w:val="•"/>
      <w:lvlJc w:val="left"/>
      <w:pPr>
        <w:ind w:left="8583" w:hanging="708"/>
      </w:pPr>
      <w:rPr>
        <w:lang w:val="uk-UA" w:eastAsia="en-US" w:bidi="ar-SA"/>
      </w:rPr>
    </w:lvl>
  </w:abstractNum>
  <w:abstractNum w:abstractNumId="14">
    <w:nsid w:val="15C55F1E"/>
    <w:multiLevelType w:val="hybridMultilevel"/>
    <w:tmpl w:val="AF84E7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BC346F4"/>
    <w:multiLevelType w:val="hybridMultilevel"/>
    <w:tmpl w:val="5EA2E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CB548A"/>
    <w:multiLevelType w:val="hybridMultilevel"/>
    <w:tmpl w:val="FC9EF1E0"/>
    <w:lvl w:ilvl="0" w:tplc="29D4F77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7411D60"/>
    <w:multiLevelType w:val="hybridMultilevel"/>
    <w:tmpl w:val="1F8A6DE0"/>
    <w:lvl w:ilvl="0" w:tplc="C4F8E00E">
      <w:start w:val="3"/>
      <w:numFmt w:val="decimal"/>
      <w:lvlText w:val="%1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8">
    <w:nsid w:val="2C87698F"/>
    <w:multiLevelType w:val="hybridMultilevel"/>
    <w:tmpl w:val="732E4FC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96490"/>
    <w:multiLevelType w:val="hybridMultilevel"/>
    <w:tmpl w:val="5EA6602C"/>
    <w:lvl w:ilvl="0" w:tplc="29D4F77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56072"/>
    <w:multiLevelType w:val="multilevel"/>
    <w:tmpl w:val="9C9A3C6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21">
    <w:nsid w:val="375F0537"/>
    <w:multiLevelType w:val="hybridMultilevel"/>
    <w:tmpl w:val="4CC8F474"/>
    <w:lvl w:ilvl="0" w:tplc="29062C24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BF1484F"/>
    <w:multiLevelType w:val="hybridMultilevel"/>
    <w:tmpl w:val="B622CAE6"/>
    <w:lvl w:ilvl="0" w:tplc="624A4C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AD2EA">
      <w:numFmt w:val="none"/>
      <w:lvlText w:val=""/>
      <w:lvlJc w:val="left"/>
      <w:pPr>
        <w:tabs>
          <w:tab w:val="num" w:pos="360"/>
        </w:tabs>
      </w:pPr>
    </w:lvl>
    <w:lvl w:ilvl="2" w:tplc="E9842758">
      <w:numFmt w:val="none"/>
      <w:lvlText w:val=""/>
      <w:lvlJc w:val="left"/>
      <w:pPr>
        <w:tabs>
          <w:tab w:val="num" w:pos="360"/>
        </w:tabs>
      </w:pPr>
    </w:lvl>
    <w:lvl w:ilvl="3" w:tplc="DF9E2EC8">
      <w:numFmt w:val="none"/>
      <w:lvlText w:val=""/>
      <w:lvlJc w:val="left"/>
      <w:pPr>
        <w:tabs>
          <w:tab w:val="num" w:pos="360"/>
        </w:tabs>
      </w:pPr>
    </w:lvl>
    <w:lvl w:ilvl="4" w:tplc="FE10429C">
      <w:numFmt w:val="none"/>
      <w:lvlText w:val=""/>
      <w:lvlJc w:val="left"/>
      <w:pPr>
        <w:tabs>
          <w:tab w:val="num" w:pos="360"/>
        </w:tabs>
      </w:pPr>
    </w:lvl>
    <w:lvl w:ilvl="5" w:tplc="D8CA3E3A">
      <w:numFmt w:val="none"/>
      <w:lvlText w:val=""/>
      <w:lvlJc w:val="left"/>
      <w:pPr>
        <w:tabs>
          <w:tab w:val="num" w:pos="360"/>
        </w:tabs>
      </w:pPr>
    </w:lvl>
    <w:lvl w:ilvl="6" w:tplc="C9BCB8A2">
      <w:numFmt w:val="none"/>
      <w:lvlText w:val=""/>
      <w:lvlJc w:val="left"/>
      <w:pPr>
        <w:tabs>
          <w:tab w:val="num" w:pos="360"/>
        </w:tabs>
      </w:pPr>
    </w:lvl>
    <w:lvl w:ilvl="7" w:tplc="B076372A">
      <w:numFmt w:val="none"/>
      <w:lvlText w:val=""/>
      <w:lvlJc w:val="left"/>
      <w:pPr>
        <w:tabs>
          <w:tab w:val="num" w:pos="360"/>
        </w:tabs>
      </w:pPr>
    </w:lvl>
    <w:lvl w:ilvl="8" w:tplc="A824ED6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E533AD6"/>
    <w:multiLevelType w:val="hybridMultilevel"/>
    <w:tmpl w:val="BE148862"/>
    <w:lvl w:ilvl="0" w:tplc="93D035E4">
      <w:start w:val="1"/>
      <w:numFmt w:val="decimal"/>
      <w:lvlText w:val="%1."/>
      <w:lvlJc w:val="left"/>
      <w:pPr>
        <w:ind w:left="5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AB4BE46">
      <w:numFmt w:val="bullet"/>
      <w:lvlText w:val="•"/>
      <w:lvlJc w:val="left"/>
      <w:pPr>
        <w:ind w:left="1587" w:hanging="281"/>
      </w:pPr>
      <w:rPr>
        <w:lang w:val="uk-UA" w:eastAsia="en-US" w:bidi="ar-SA"/>
      </w:rPr>
    </w:lvl>
    <w:lvl w:ilvl="2" w:tplc="26D053A8">
      <w:numFmt w:val="bullet"/>
      <w:lvlText w:val="•"/>
      <w:lvlJc w:val="left"/>
      <w:pPr>
        <w:ind w:left="2574" w:hanging="281"/>
      </w:pPr>
      <w:rPr>
        <w:lang w:val="uk-UA" w:eastAsia="en-US" w:bidi="ar-SA"/>
      </w:rPr>
    </w:lvl>
    <w:lvl w:ilvl="3" w:tplc="C9DA513C">
      <w:numFmt w:val="bullet"/>
      <w:lvlText w:val="•"/>
      <w:lvlJc w:val="left"/>
      <w:pPr>
        <w:ind w:left="3562" w:hanging="281"/>
      </w:pPr>
      <w:rPr>
        <w:lang w:val="uk-UA" w:eastAsia="en-US" w:bidi="ar-SA"/>
      </w:rPr>
    </w:lvl>
    <w:lvl w:ilvl="4" w:tplc="ECCCD918">
      <w:numFmt w:val="bullet"/>
      <w:lvlText w:val="•"/>
      <w:lvlJc w:val="left"/>
      <w:pPr>
        <w:ind w:left="4549" w:hanging="281"/>
      </w:pPr>
      <w:rPr>
        <w:lang w:val="uk-UA" w:eastAsia="en-US" w:bidi="ar-SA"/>
      </w:rPr>
    </w:lvl>
    <w:lvl w:ilvl="5" w:tplc="0FE65006">
      <w:numFmt w:val="bullet"/>
      <w:lvlText w:val="•"/>
      <w:lvlJc w:val="left"/>
      <w:pPr>
        <w:ind w:left="5537" w:hanging="281"/>
      </w:pPr>
      <w:rPr>
        <w:lang w:val="uk-UA" w:eastAsia="en-US" w:bidi="ar-SA"/>
      </w:rPr>
    </w:lvl>
    <w:lvl w:ilvl="6" w:tplc="5C7C75F6">
      <w:numFmt w:val="bullet"/>
      <w:lvlText w:val="•"/>
      <w:lvlJc w:val="left"/>
      <w:pPr>
        <w:ind w:left="6524" w:hanging="281"/>
      </w:pPr>
      <w:rPr>
        <w:lang w:val="uk-UA" w:eastAsia="en-US" w:bidi="ar-SA"/>
      </w:rPr>
    </w:lvl>
    <w:lvl w:ilvl="7" w:tplc="0274963C">
      <w:numFmt w:val="bullet"/>
      <w:lvlText w:val="•"/>
      <w:lvlJc w:val="left"/>
      <w:pPr>
        <w:ind w:left="7511" w:hanging="281"/>
      </w:pPr>
      <w:rPr>
        <w:lang w:val="uk-UA" w:eastAsia="en-US" w:bidi="ar-SA"/>
      </w:rPr>
    </w:lvl>
    <w:lvl w:ilvl="8" w:tplc="F6A6D2B0">
      <w:numFmt w:val="bullet"/>
      <w:lvlText w:val="•"/>
      <w:lvlJc w:val="left"/>
      <w:pPr>
        <w:ind w:left="8499" w:hanging="281"/>
      </w:pPr>
      <w:rPr>
        <w:lang w:val="uk-UA" w:eastAsia="en-US" w:bidi="ar-SA"/>
      </w:rPr>
    </w:lvl>
  </w:abstractNum>
  <w:abstractNum w:abstractNumId="24">
    <w:nsid w:val="45B91C96"/>
    <w:multiLevelType w:val="hybridMultilevel"/>
    <w:tmpl w:val="C6CAE39E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25">
    <w:nsid w:val="4FCA4988"/>
    <w:multiLevelType w:val="hybridMultilevel"/>
    <w:tmpl w:val="59AC762E"/>
    <w:lvl w:ilvl="0" w:tplc="426EF9D0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5A864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2C98471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9F071E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30CB0C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99B2BE7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836DF7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9EAE6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CEF8926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8806E1A"/>
    <w:multiLevelType w:val="multilevel"/>
    <w:tmpl w:val="3C46CA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3"/>
        </w:tabs>
        <w:ind w:left="245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2"/>
        </w:tabs>
        <w:ind w:left="316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7">
    <w:nsid w:val="5DA00F3A"/>
    <w:multiLevelType w:val="hybridMultilevel"/>
    <w:tmpl w:val="AB66E31A"/>
    <w:lvl w:ilvl="0" w:tplc="DCD0B1FE">
      <w:start w:val="16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 w:tplc="B21E96CC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DE26CF9"/>
    <w:multiLevelType w:val="hybridMultilevel"/>
    <w:tmpl w:val="9F9A4512"/>
    <w:lvl w:ilvl="0" w:tplc="CFFE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06AE1"/>
    <w:multiLevelType w:val="hybridMultilevel"/>
    <w:tmpl w:val="394C6E5C"/>
    <w:lvl w:ilvl="0" w:tplc="6B089762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782C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8665ED4"/>
    <w:multiLevelType w:val="hybridMultilevel"/>
    <w:tmpl w:val="6A8C1180"/>
    <w:lvl w:ilvl="0" w:tplc="D47C52A2">
      <w:start w:val="6"/>
      <w:numFmt w:val="decimal"/>
      <w:lvlText w:val="%1."/>
      <w:lvlJc w:val="left"/>
      <w:pPr>
        <w:ind w:left="25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65676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A00AEA">
      <w:numFmt w:val="bullet"/>
      <w:lvlText w:val="•"/>
      <w:lvlJc w:val="left"/>
      <w:pPr>
        <w:ind w:left="4363" w:hanging="493"/>
      </w:pPr>
      <w:rPr>
        <w:lang w:val="uk-UA" w:eastAsia="en-US" w:bidi="ar-SA"/>
      </w:rPr>
    </w:lvl>
    <w:lvl w:ilvl="3" w:tplc="295E5554">
      <w:numFmt w:val="bullet"/>
      <w:lvlText w:val="•"/>
      <w:lvlJc w:val="left"/>
      <w:pPr>
        <w:ind w:left="5127" w:hanging="493"/>
      </w:pPr>
      <w:rPr>
        <w:lang w:val="uk-UA" w:eastAsia="en-US" w:bidi="ar-SA"/>
      </w:rPr>
    </w:lvl>
    <w:lvl w:ilvl="4" w:tplc="E65C0594">
      <w:numFmt w:val="bullet"/>
      <w:lvlText w:val="•"/>
      <w:lvlJc w:val="left"/>
      <w:pPr>
        <w:ind w:left="5891" w:hanging="493"/>
      </w:pPr>
      <w:rPr>
        <w:lang w:val="uk-UA" w:eastAsia="en-US" w:bidi="ar-SA"/>
      </w:rPr>
    </w:lvl>
    <w:lvl w:ilvl="5" w:tplc="82349192">
      <w:numFmt w:val="bullet"/>
      <w:lvlText w:val="•"/>
      <w:lvlJc w:val="left"/>
      <w:pPr>
        <w:ind w:left="6655" w:hanging="493"/>
      </w:pPr>
      <w:rPr>
        <w:lang w:val="uk-UA" w:eastAsia="en-US" w:bidi="ar-SA"/>
      </w:rPr>
    </w:lvl>
    <w:lvl w:ilvl="6" w:tplc="3A181614">
      <w:numFmt w:val="bullet"/>
      <w:lvlText w:val="•"/>
      <w:lvlJc w:val="left"/>
      <w:pPr>
        <w:ind w:left="7418" w:hanging="493"/>
      </w:pPr>
      <w:rPr>
        <w:lang w:val="uk-UA" w:eastAsia="en-US" w:bidi="ar-SA"/>
      </w:rPr>
    </w:lvl>
    <w:lvl w:ilvl="7" w:tplc="43AA5E04">
      <w:numFmt w:val="bullet"/>
      <w:lvlText w:val="•"/>
      <w:lvlJc w:val="left"/>
      <w:pPr>
        <w:ind w:left="8182" w:hanging="493"/>
      </w:pPr>
      <w:rPr>
        <w:lang w:val="uk-UA" w:eastAsia="en-US" w:bidi="ar-SA"/>
      </w:rPr>
    </w:lvl>
    <w:lvl w:ilvl="8" w:tplc="36D61AD2">
      <w:numFmt w:val="bullet"/>
      <w:lvlText w:val="•"/>
      <w:lvlJc w:val="left"/>
      <w:pPr>
        <w:ind w:left="8946" w:hanging="493"/>
      </w:pPr>
      <w:rPr>
        <w:lang w:val="uk-UA" w:eastAsia="en-US" w:bidi="ar-SA"/>
      </w:rPr>
    </w:lvl>
  </w:abstractNum>
  <w:abstractNum w:abstractNumId="32">
    <w:nsid w:val="6C6F34BF"/>
    <w:multiLevelType w:val="hybridMultilevel"/>
    <w:tmpl w:val="AB242B82"/>
    <w:lvl w:ilvl="0" w:tplc="0419000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C11472"/>
    <w:multiLevelType w:val="hybridMultilevel"/>
    <w:tmpl w:val="3CE2F350"/>
    <w:lvl w:ilvl="0" w:tplc="29D4F774">
      <w:start w:val="1"/>
      <w:numFmt w:val="decimal"/>
      <w:lvlText w:val="%1."/>
      <w:lvlJc w:val="left"/>
      <w:pPr>
        <w:tabs>
          <w:tab w:val="num" w:pos="2163"/>
        </w:tabs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714F3EF1"/>
    <w:multiLevelType w:val="hybridMultilevel"/>
    <w:tmpl w:val="C6787A38"/>
    <w:lvl w:ilvl="0" w:tplc="0419000B">
      <w:start w:val="1"/>
      <w:numFmt w:val="decimal"/>
      <w:lvlText w:val="%1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35">
    <w:nsid w:val="74790C1E"/>
    <w:multiLevelType w:val="multilevel"/>
    <w:tmpl w:val="75A8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5802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C4E0C0F"/>
    <w:multiLevelType w:val="singleLevel"/>
    <w:tmpl w:val="9FE4859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9"/>
  </w:num>
  <w:num w:numId="9">
    <w:abstractNumId w:val="4"/>
  </w:num>
  <w:num w:numId="10">
    <w:abstractNumId w:val="22"/>
  </w:num>
  <w:num w:numId="11">
    <w:abstractNumId w:val="11"/>
  </w:num>
  <w:num w:numId="12">
    <w:abstractNumId w:val="28"/>
  </w:num>
  <w:num w:numId="13">
    <w:abstractNumId w:val="32"/>
  </w:num>
  <w:num w:numId="14">
    <w:abstractNumId w:val="20"/>
  </w:num>
  <w:num w:numId="15">
    <w:abstractNumId w:val="12"/>
  </w:num>
  <w:num w:numId="16">
    <w:abstractNumId w:val="10"/>
  </w:num>
  <w:num w:numId="17">
    <w:abstractNumId w:val="34"/>
  </w:num>
  <w:num w:numId="18">
    <w:abstractNumId w:val="24"/>
  </w:num>
  <w:num w:numId="19">
    <w:abstractNumId w:val="2"/>
    <w:lvlOverride w:ilvl="0">
      <w:lvl w:ilvl="0">
        <w:start w:val="65535"/>
        <w:numFmt w:val="bullet"/>
        <w:lvlText w:val="•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37"/>
  </w:num>
  <w:num w:numId="22">
    <w:abstractNumId w:val="27"/>
  </w:num>
  <w:num w:numId="23">
    <w:abstractNumId w:val="8"/>
  </w:num>
  <w:num w:numId="24">
    <w:abstractNumId w:val="18"/>
  </w:num>
  <w:num w:numId="25">
    <w:abstractNumId w:val="30"/>
  </w:num>
  <w:num w:numId="26">
    <w:abstractNumId w:val="36"/>
  </w:num>
  <w:num w:numId="27">
    <w:abstractNumId w:val="6"/>
  </w:num>
  <w:num w:numId="28">
    <w:abstractNumId w:val="16"/>
  </w:num>
  <w:num w:numId="29">
    <w:abstractNumId w:val="26"/>
  </w:num>
  <w:num w:numId="30">
    <w:abstractNumId w:val="3"/>
  </w:num>
  <w:num w:numId="31">
    <w:abstractNumId w:val="19"/>
  </w:num>
  <w:num w:numId="32">
    <w:abstractNumId w:val="33"/>
  </w:num>
  <w:num w:numId="33">
    <w:abstractNumId w:val="14"/>
  </w:num>
  <w:num w:numId="3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29"/>
  </w:num>
  <w:num w:numId="3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5BCE"/>
    <w:rsid w:val="0000218D"/>
    <w:rsid w:val="000037DA"/>
    <w:rsid w:val="00004189"/>
    <w:rsid w:val="000076B3"/>
    <w:rsid w:val="00011034"/>
    <w:rsid w:val="0001395D"/>
    <w:rsid w:val="00014168"/>
    <w:rsid w:val="00016A8C"/>
    <w:rsid w:val="00021E2A"/>
    <w:rsid w:val="00023FB9"/>
    <w:rsid w:val="0002403F"/>
    <w:rsid w:val="000265CB"/>
    <w:rsid w:val="00027E8F"/>
    <w:rsid w:val="00032F3E"/>
    <w:rsid w:val="00035AB0"/>
    <w:rsid w:val="00036BA9"/>
    <w:rsid w:val="0004003B"/>
    <w:rsid w:val="000409BE"/>
    <w:rsid w:val="000447CE"/>
    <w:rsid w:val="0004710B"/>
    <w:rsid w:val="000601B1"/>
    <w:rsid w:val="00060883"/>
    <w:rsid w:val="00061714"/>
    <w:rsid w:val="00062269"/>
    <w:rsid w:val="0006245A"/>
    <w:rsid w:val="0006341E"/>
    <w:rsid w:val="00065291"/>
    <w:rsid w:val="0006550F"/>
    <w:rsid w:val="00065621"/>
    <w:rsid w:val="0006657C"/>
    <w:rsid w:val="00066741"/>
    <w:rsid w:val="00070E66"/>
    <w:rsid w:val="00071A62"/>
    <w:rsid w:val="0007415A"/>
    <w:rsid w:val="00075423"/>
    <w:rsid w:val="000767FB"/>
    <w:rsid w:val="00086D9E"/>
    <w:rsid w:val="00087410"/>
    <w:rsid w:val="00087A82"/>
    <w:rsid w:val="00093416"/>
    <w:rsid w:val="000935D8"/>
    <w:rsid w:val="00093ADD"/>
    <w:rsid w:val="00094AF2"/>
    <w:rsid w:val="00095255"/>
    <w:rsid w:val="000A06A7"/>
    <w:rsid w:val="000A1562"/>
    <w:rsid w:val="000A4C7C"/>
    <w:rsid w:val="000A4D0D"/>
    <w:rsid w:val="000A771B"/>
    <w:rsid w:val="000B0A7C"/>
    <w:rsid w:val="000B1636"/>
    <w:rsid w:val="000B2C0E"/>
    <w:rsid w:val="000B3456"/>
    <w:rsid w:val="000B3568"/>
    <w:rsid w:val="000B4563"/>
    <w:rsid w:val="000B5773"/>
    <w:rsid w:val="000B761F"/>
    <w:rsid w:val="000C14C6"/>
    <w:rsid w:val="000C16AD"/>
    <w:rsid w:val="000C1860"/>
    <w:rsid w:val="000C3833"/>
    <w:rsid w:val="000C4E2B"/>
    <w:rsid w:val="000C4E5D"/>
    <w:rsid w:val="000C4EFF"/>
    <w:rsid w:val="000D1BF4"/>
    <w:rsid w:val="000D2FFF"/>
    <w:rsid w:val="000D7896"/>
    <w:rsid w:val="000E0865"/>
    <w:rsid w:val="000E2D89"/>
    <w:rsid w:val="000E4827"/>
    <w:rsid w:val="000E5628"/>
    <w:rsid w:val="000E7666"/>
    <w:rsid w:val="000F428D"/>
    <w:rsid w:val="000F52FF"/>
    <w:rsid w:val="000F5F9A"/>
    <w:rsid w:val="000F77A0"/>
    <w:rsid w:val="00102959"/>
    <w:rsid w:val="001047F1"/>
    <w:rsid w:val="00110FE1"/>
    <w:rsid w:val="00112EB6"/>
    <w:rsid w:val="00116240"/>
    <w:rsid w:val="00120639"/>
    <w:rsid w:val="0012276C"/>
    <w:rsid w:val="00124AC1"/>
    <w:rsid w:val="001271AF"/>
    <w:rsid w:val="001271DB"/>
    <w:rsid w:val="001302AA"/>
    <w:rsid w:val="00133068"/>
    <w:rsid w:val="00133755"/>
    <w:rsid w:val="00136A41"/>
    <w:rsid w:val="00141E44"/>
    <w:rsid w:val="00144913"/>
    <w:rsid w:val="00144CFF"/>
    <w:rsid w:val="00150009"/>
    <w:rsid w:val="00151B2D"/>
    <w:rsid w:val="001528DF"/>
    <w:rsid w:val="00154409"/>
    <w:rsid w:val="00156762"/>
    <w:rsid w:val="00156E2F"/>
    <w:rsid w:val="00164C49"/>
    <w:rsid w:val="001739C6"/>
    <w:rsid w:val="001757AB"/>
    <w:rsid w:val="0017771B"/>
    <w:rsid w:val="001778CE"/>
    <w:rsid w:val="00180B54"/>
    <w:rsid w:val="0018330A"/>
    <w:rsid w:val="00184DFD"/>
    <w:rsid w:val="00184FF7"/>
    <w:rsid w:val="00192429"/>
    <w:rsid w:val="00193161"/>
    <w:rsid w:val="00193FC7"/>
    <w:rsid w:val="00194500"/>
    <w:rsid w:val="00195CEE"/>
    <w:rsid w:val="001A078B"/>
    <w:rsid w:val="001A18F5"/>
    <w:rsid w:val="001A2B07"/>
    <w:rsid w:val="001A3809"/>
    <w:rsid w:val="001A5D99"/>
    <w:rsid w:val="001B2299"/>
    <w:rsid w:val="001B23D6"/>
    <w:rsid w:val="001B240F"/>
    <w:rsid w:val="001B47CA"/>
    <w:rsid w:val="001B4E12"/>
    <w:rsid w:val="001B605C"/>
    <w:rsid w:val="001B7119"/>
    <w:rsid w:val="001B7CAF"/>
    <w:rsid w:val="001C23A1"/>
    <w:rsid w:val="001C54F8"/>
    <w:rsid w:val="001C70F6"/>
    <w:rsid w:val="001D3ED4"/>
    <w:rsid w:val="001D4572"/>
    <w:rsid w:val="001D66A9"/>
    <w:rsid w:val="001D6947"/>
    <w:rsid w:val="001E10D6"/>
    <w:rsid w:val="001E1239"/>
    <w:rsid w:val="001E4369"/>
    <w:rsid w:val="001E4C07"/>
    <w:rsid w:val="001F0C73"/>
    <w:rsid w:val="001F1142"/>
    <w:rsid w:val="001F2579"/>
    <w:rsid w:val="001F2B75"/>
    <w:rsid w:val="001F32E4"/>
    <w:rsid w:val="001F4B18"/>
    <w:rsid w:val="00200123"/>
    <w:rsid w:val="00205C95"/>
    <w:rsid w:val="002061AC"/>
    <w:rsid w:val="00206344"/>
    <w:rsid w:val="0021140B"/>
    <w:rsid w:val="00211CB6"/>
    <w:rsid w:val="002145D6"/>
    <w:rsid w:val="002171D4"/>
    <w:rsid w:val="0021727E"/>
    <w:rsid w:val="002203B4"/>
    <w:rsid w:val="00223715"/>
    <w:rsid w:val="0022530F"/>
    <w:rsid w:val="00225748"/>
    <w:rsid w:val="00225FC1"/>
    <w:rsid w:val="0022776C"/>
    <w:rsid w:val="0023144C"/>
    <w:rsid w:val="00231B33"/>
    <w:rsid w:val="00232C40"/>
    <w:rsid w:val="00234812"/>
    <w:rsid w:val="0023514B"/>
    <w:rsid w:val="00236CCC"/>
    <w:rsid w:val="00237D53"/>
    <w:rsid w:val="00240C52"/>
    <w:rsid w:val="00242482"/>
    <w:rsid w:val="0024306B"/>
    <w:rsid w:val="00245918"/>
    <w:rsid w:val="00247FF6"/>
    <w:rsid w:val="00250295"/>
    <w:rsid w:val="002503EE"/>
    <w:rsid w:val="002521C8"/>
    <w:rsid w:val="002558CB"/>
    <w:rsid w:val="002577C4"/>
    <w:rsid w:val="00257DC2"/>
    <w:rsid w:val="0026297A"/>
    <w:rsid w:val="00262A7F"/>
    <w:rsid w:val="00264CC1"/>
    <w:rsid w:val="002661E6"/>
    <w:rsid w:val="00266CB9"/>
    <w:rsid w:val="00267DC5"/>
    <w:rsid w:val="002748A8"/>
    <w:rsid w:val="00274E98"/>
    <w:rsid w:val="00275B06"/>
    <w:rsid w:val="002762E4"/>
    <w:rsid w:val="00282A1C"/>
    <w:rsid w:val="0028401D"/>
    <w:rsid w:val="00286281"/>
    <w:rsid w:val="002876AD"/>
    <w:rsid w:val="00287A91"/>
    <w:rsid w:val="002909FE"/>
    <w:rsid w:val="00290A53"/>
    <w:rsid w:val="002918D8"/>
    <w:rsid w:val="00293BA3"/>
    <w:rsid w:val="00294E6E"/>
    <w:rsid w:val="00295E66"/>
    <w:rsid w:val="002A132B"/>
    <w:rsid w:val="002A261E"/>
    <w:rsid w:val="002A4960"/>
    <w:rsid w:val="002A4BCF"/>
    <w:rsid w:val="002A5510"/>
    <w:rsid w:val="002A58B9"/>
    <w:rsid w:val="002B2A5E"/>
    <w:rsid w:val="002B6748"/>
    <w:rsid w:val="002C29EF"/>
    <w:rsid w:val="002C420D"/>
    <w:rsid w:val="002D16B3"/>
    <w:rsid w:val="002D2DCD"/>
    <w:rsid w:val="002D4F90"/>
    <w:rsid w:val="002D5500"/>
    <w:rsid w:val="002D55E0"/>
    <w:rsid w:val="002D603E"/>
    <w:rsid w:val="002D7B8F"/>
    <w:rsid w:val="002E092B"/>
    <w:rsid w:val="002E0A8D"/>
    <w:rsid w:val="002E322E"/>
    <w:rsid w:val="002E41F0"/>
    <w:rsid w:val="002E58B6"/>
    <w:rsid w:val="002E7D48"/>
    <w:rsid w:val="002F0463"/>
    <w:rsid w:val="002F2C40"/>
    <w:rsid w:val="002F3381"/>
    <w:rsid w:val="002F44E9"/>
    <w:rsid w:val="002F6E5A"/>
    <w:rsid w:val="002F7B89"/>
    <w:rsid w:val="003006BF"/>
    <w:rsid w:val="00300CA4"/>
    <w:rsid w:val="00303B1D"/>
    <w:rsid w:val="00304D89"/>
    <w:rsid w:val="00310058"/>
    <w:rsid w:val="00313BA2"/>
    <w:rsid w:val="00314DC9"/>
    <w:rsid w:val="003151CA"/>
    <w:rsid w:val="003218AE"/>
    <w:rsid w:val="003227B9"/>
    <w:rsid w:val="003227D1"/>
    <w:rsid w:val="003238F0"/>
    <w:rsid w:val="00324AA5"/>
    <w:rsid w:val="00327693"/>
    <w:rsid w:val="003426CC"/>
    <w:rsid w:val="00343FC2"/>
    <w:rsid w:val="0034519E"/>
    <w:rsid w:val="00352F5A"/>
    <w:rsid w:val="003606C6"/>
    <w:rsid w:val="00361520"/>
    <w:rsid w:val="003619C0"/>
    <w:rsid w:val="00362180"/>
    <w:rsid w:val="00364B06"/>
    <w:rsid w:val="00364E4D"/>
    <w:rsid w:val="0036505B"/>
    <w:rsid w:val="00366724"/>
    <w:rsid w:val="00367A25"/>
    <w:rsid w:val="003707F6"/>
    <w:rsid w:val="00374EE9"/>
    <w:rsid w:val="0037595B"/>
    <w:rsid w:val="003807E6"/>
    <w:rsid w:val="003826CB"/>
    <w:rsid w:val="00383D84"/>
    <w:rsid w:val="00386DA8"/>
    <w:rsid w:val="00391609"/>
    <w:rsid w:val="00393BD0"/>
    <w:rsid w:val="003947D2"/>
    <w:rsid w:val="00394DC6"/>
    <w:rsid w:val="003A1D83"/>
    <w:rsid w:val="003A2884"/>
    <w:rsid w:val="003A3106"/>
    <w:rsid w:val="003A789E"/>
    <w:rsid w:val="003B0391"/>
    <w:rsid w:val="003B06E2"/>
    <w:rsid w:val="003B540F"/>
    <w:rsid w:val="003B73FC"/>
    <w:rsid w:val="003B74A6"/>
    <w:rsid w:val="003C0011"/>
    <w:rsid w:val="003C45B9"/>
    <w:rsid w:val="003C543D"/>
    <w:rsid w:val="003C765F"/>
    <w:rsid w:val="003C7C38"/>
    <w:rsid w:val="003C7F8C"/>
    <w:rsid w:val="003D0590"/>
    <w:rsid w:val="003D213D"/>
    <w:rsid w:val="003D5389"/>
    <w:rsid w:val="003E12B9"/>
    <w:rsid w:val="003E4193"/>
    <w:rsid w:val="003E5CB1"/>
    <w:rsid w:val="003E6F2F"/>
    <w:rsid w:val="003F0F2E"/>
    <w:rsid w:val="003F185E"/>
    <w:rsid w:val="003F69DA"/>
    <w:rsid w:val="00400E85"/>
    <w:rsid w:val="00401DD7"/>
    <w:rsid w:val="00402612"/>
    <w:rsid w:val="00403541"/>
    <w:rsid w:val="00404DC2"/>
    <w:rsid w:val="004108A2"/>
    <w:rsid w:val="0041273F"/>
    <w:rsid w:val="00414915"/>
    <w:rsid w:val="0041788B"/>
    <w:rsid w:val="00421B31"/>
    <w:rsid w:val="004243F0"/>
    <w:rsid w:val="004257D4"/>
    <w:rsid w:val="00425A04"/>
    <w:rsid w:val="00427FA6"/>
    <w:rsid w:val="004335FD"/>
    <w:rsid w:val="00434DFB"/>
    <w:rsid w:val="00435C94"/>
    <w:rsid w:val="00437EF1"/>
    <w:rsid w:val="00437EFC"/>
    <w:rsid w:val="00443EF0"/>
    <w:rsid w:val="00446C51"/>
    <w:rsid w:val="00450279"/>
    <w:rsid w:val="0045114E"/>
    <w:rsid w:val="004518DF"/>
    <w:rsid w:val="0045216B"/>
    <w:rsid w:val="00452686"/>
    <w:rsid w:val="004556F5"/>
    <w:rsid w:val="00460222"/>
    <w:rsid w:val="00462AF0"/>
    <w:rsid w:val="00462D62"/>
    <w:rsid w:val="00467173"/>
    <w:rsid w:val="00467D22"/>
    <w:rsid w:val="00467F76"/>
    <w:rsid w:val="00470F20"/>
    <w:rsid w:val="004741CC"/>
    <w:rsid w:val="00475E39"/>
    <w:rsid w:val="0048464F"/>
    <w:rsid w:val="004846D8"/>
    <w:rsid w:val="0049015B"/>
    <w:rsid w:val="00491892"/>
    <w:rsid w:val="00493CE1"/>
    <w:rsid w:val="0049534B"/>
    <w:rsid w:val="004958DE"/>
    <w:rsid w:val="00496556"/>
    <w:rsid w:val="00496FB0"/>
    <w:rsid w:val="00496FBB"/>
    <w:rsid w:val="00497BA4"/>
    <w:rsid w:val="004A06DD"/>
    <w:rsid w:val="004A191A"/>
    <w:rsid w:val="004A1A17"/>
    <w:rsid w:val="004A28E4"/>
    <w:rsid w:val="004A48D4"/>
    <w:rsid w:val="004A593E"/>
    <w:rsid w:val="004A7A70"/>
    <w:rsid w:val="004A7F1A"/>
    <w:rsid w:val="004B09C6"/>
    <w:rsid w:val="004B460B"/>
    <w:rsid w:val="004B6890"/>
    <w:rsid w:val="004B775B"/>
    <w:rsid w:val="004C4105"/>
    <w:rsid w:val="004C5CD5"/>
    <w:rsid w:val="004C7A1E"/>
    <w:rsid w:val="004D080E"/>
    <w:rsid w:val="004D3354"/>
    <w:rsid w:val="004E36F3"/>
    <w:rsid w:val="004E4CFF"/>
    <w:rsid w:val="004E51C7"/>
    <w:rsid w:val="004E73EA"/>
    <w:rsid w:val="004F0877"/>
    <w:rsid w:val="004F15C0"/>
    <w:rsid w:val="00503AF7"/>
    <w:rsid w:val="00504504"/>
    <w:rsid w:val="00511716"/>
    <w:rsid w:val="00516081"/>
    <w:rsid w:val="00516D2B"/>
    <w:rsid w:val="0052159B"/>
    <w:rsid w:val="00521BCD"/>
    <w:rsid w:val="00522C42"/>
    <w:rsid w:val="00523A18"/>
    <w:rsid w:val="005244B1"/>
    <w:rsid w:val="005335B7"/>
    <w:rsid w:val="005343E5"/>
    <w:rsid w:val="0053664B"/>
    <w:rsid w:val="005366B2"/>
    <w:rsid w:val="00544610"/>
    <w:rsid w:val="00546539"/>
    <w:rsid w:val="00546853"/>
    <w:rsid w:val="00550B71"/>
    <w:rsid w:val="005527EB"/>
    <w:rsid w:val="00554079"/>
    <w:rsid w:val="00554391"/>
    <w:rsid w:val="00554809"/>
    <w:rsid w:val="00555462"/>
    <w:rsid w:val="0055562C"/>
    <w:rsid w:val="00556F90"/>
    <w:rsid w:val="00557276"/>
    <w:rsid w:val="00557937"/>
    <w:rsid w:val="00560449"/>
    <w:rsid w:val="00560F8E"/>
    <w:rsid w:val="00566FD7"/>
    <w:rsid w:val="005727AA"/>
    <w:rsid w:val="00573F5E"/>
    <w:rsid w:val="005768D6"/>
    <w:rsid w:val="005777D9"/>
    <w:rsid w:val="00580C88"/>
    <w:rsid w:val="00582147"/>
    <w:rsid w:val="00583A3D"/>
    <w:rsid w:val="00590873"/>
    <w:rsid w:val="00591B1F"/>
    <w:rsid w:val="00591B32"/>
    <w:rsid w:val="00592C5D"/>
    <w:rsid w:val="005960D6"/>
    <w:rsid w:val="00596DC6"/>
    <w:rsid w:val="005A1A06"/>
    <w:rsid w:val="005A1B93"/>
    <w:rsid w:val="005A28B9"/>
    <w:rsid w:val="005B017C"/>
    <w:rsid w:val="005B2F65"/>
    <w:rsid w:val="005C0F76"/>
    <w:rsid w:val="005C1180"/>
    <w:rsid w:val="005C28AF"/>
    <w:rsid w:val="005C46F6"/>
    <w:rsid w:val="005C678C"/>
    <w:rsid w:val="005D171D"/>
    <w:rsid w:val="005D3D65"/>
    <w:rsid w:val="005D48A3"/>
    <w:rsid w:val="005E04F8"/>
    <w:rsid w:val="005E1F50"/>
    <w:rsid w:val="005E2CAA"/>
    <w:rsid w:val="005E3B2D"/>
    <w:rsid w:val="005E444B"/>
    <w:rsid w:val="005E46A3"/>
    <w:rsid w:val="005F28A3"/>
    <w:rsid w:val="005F2E9F"/>
    <w:rsid w:val="005F3EF9"/>
    <w:rsid w:val="00600684"/>
    <w:rsid w:val="00601821"/>
    <w:rsid w:val="00601A38"/>
    <w:rsid w:val="00605066"/>
    <w:rsid w:val="0060608C"/>
    <w:rsid w:val="00611397"/>
    <w:rsid w:val="0061570A"/>
    <w:rsid w:val="006158FD"/>
    <w:rsid w:val="006166B3"/>
    <w:rsid w:val="00620C65"/>
    <w:rsid w:val="0062495C"/>
    <w:rsid w:val="00632967"/>
    <w:rsid w:val="00635DCC"/>
    <w:rsid w:val="00636E02"/>
    <w:rsid w:val="00637311"/>
    <w:rsid w:val="006415E6"/>
    <w:rsid w:val="006415FB"/>
    <w:rsid w:val="0065277F"/>
    <w:rsid w:val="0065572D"/>
    <w:rsid w:val="00655E6F"/>
    <w:rsid w:val="006563E2"/>
    <w:rsid w:val="00656D63"/>
    <w:rsid w:val="00657A50"/>
    <w:rsid w:val="006609E5"/>
    <w:rsid w:val="006703DB"/>
    <w:rsid w:val="006706DB"/>
    <w:rsid w:val="0067087E"/>
    <w:rsid w:val="006768A2"/>
    <w:rsid w:val="00676D17"/>
    <w:rsid w:val="0067705B"/>
    <w:rsid w:val="0067793F"/>
    <w:rsid w:val="00681321"/>
    <w:rsid w:val="00681764"/>
    <w:rsid w:val="0068579C"/>
    <w:rsid w:val="00685CBD"/>
    <w:rsid w:val="0069175A"/>
    <w:rsid w:val="00694FB3"/>
    <w:rsid w:val="006A00EF"/>
    <w:rsid w:val="006A089A"/>
    <w:rsid w:val="006A3F3B"/>
    <w:rsid w:val="006A5DAE"/>
    <w:rsid w:val="006A61A4"/>
    <w:rsid w:val="006A7F6E"/>
    <w:rsid w:val="006B37A2"/>
    <w:rsid w:val="006B3ED6"/>
    <w:rsid w:val="006B536A"/>
    <w:rsid w:val="006B6213"/>
    <w:rsid w:val="006C1A5E"/>
    <w:rsid w:val="006C27C6"/>
    <w:rsid w:val="006C38E2"/>
    <w:rsid w:val="006C63C3"/>
    <w:rsid w:val="006C72CA"/>
    <w:rsid w:val="006D1121"/>
    <w:rsid w:val="006D2862"/>
    <w:rsid w:val="006D2B4F"/>
    <w:rsid w:val="006D3C3D"/>
    <w:rsid w:val="006D44FB"/>
    <w:rsid w:val="006D47DB"/>
    <w:rsid w:val="006E0969"/>
    <w:rsid w:val="006E0FC1"/>
    <w:rsid w:val="006E1177"/>
    <w:rsid w:val="006E1F92"/>
    <w:rsid w:val="006E47B6"/>
    <w:rsid w:val="006E4A4E"/>
    <w:rsid w:val="006E7980"/>
    <w:rsid w:val="006F278C"/>
    <w:rsid w:val="006F393D"/>
    <w:rsid w:val="006F6468"/>
    <w:rsid w:val="006F7878"/>
    <w:rsid w:val="007048DD"/>
    <w:rsid w:val="007100E1"/>
    <w:rsid w:val="00712F4C"/>
    <w:rsid w:val="0071593B"/>
    <w:rsid w:val="00717AF8"/>
    <w:rsid w:val="007213CD"/>
    <w:rsid w:val="00721BBD"/>
    <w:rsid w:val="00722F6C"/>
    <w:rsid w:val="007234B0"/>
    <w:rsid w:val="00723C6D"/>
    <w:rsid w:val="00725BCE"/>
    <w:rsid w:val="00727488"/>
    <w:rsid w:val="007276FF"/>
    <w:rsid w:val="0073028B"/>
    <w:rsid w:val="007305DA"/>
    <w:rsid w:val="007329C2"/>
    <w:rsid w:val="00733297"/>
    <w:rsid w:val="00737244"/>
    <w:rsid w:val="00737860"/>
    <w:rsid w:val="007435D4"/>
    <w:rsid w:val="00752E75"/>
    <w:rsid w:val="00753CCF"/>
    <w:rsid w:val="00754747"/>
    <w:rsid w:val="0075476F"/>
    <w:rsid w:val="00754C59"/>
    <w:rsid w:val="007568B3"/>
    <w:rsid w:val="0076020E"/>
    <w:rsid w:val="00760A6F"/>
    <w:rsid w:val="00760C24"/>
    <w:rsid w:val="0076142E"/>
    <w:rsid w:val="007620CD"/>
    <w:rsid w:val="007656ED"/>
    <w:rsid w:val="00765C3D"/>
    <w:rsid w:val="00770F71"/>
    <w:rsid w:val="00771BEB"/>
    <w:rsid w:val="007723AB"/>
    <w:rsid w:val="0077435A"/>
    <w:rsid w:val="00775AB7"/>
    <w:rsid w:val="00775E29"/>
    <w:rsid w:val="007806F4"/>
    <w:rsid w:val="00782279"/>
    <w:rsid w:val="0078540B"/>
    <w:rsid w:val="007870A8"/>
    <w:rsid w:val="007870BC"/>
    <w:rsid w:val="00793018"/>
    <w:rsid w:val="00793DA2"/>
    <w:rsid w:val="0079539C"/>
    <w:rsid w:val="0079715E"/>
    <w:rsid w:val="0079756D"/>
    <w:rsid w:val="007A1EC6"/>
    <w:rsid w:val="007A377B"/>
    <w:rsid w:val="007A47EF"/>
    <w:rsid w:val="007A60EC"/>
    <w:rsid w:val="007B049C"/>
    <w:rsid w:val="007B0A5C"/>
    <w:rsid w:val="007B1B8F"/>
    <w:rsid w:val="007B3C5D"/>
    <w:rsid w:val="007B53FF"/>
    <w:rsid w:val="007B5504"/>
    <w:rsid w:val="007B5D2F"/>
    <w:rsid w:val="007B7E4B"/>
    <w:rsid w:val="007B7EA1"/>
    <w:rsid w:val="007C0135"/>
    <w:rsid w:val="007C1AAC"/>
    <w:rsid w:val="007C353D"/>
    <w:rsid w:val="007C4C77"/>
    <w:rsid w:val="007C4D0A"/>
    <w:rsid w:val="007C5002"/>
    <w:rsid w:val="007C60BD"/>
    <w:rsid w:val="007C70BE"/>
    <w:rsid w:val="007D04B2"/>
    <w:rsid w:val="007E1351"/>
    <w:rsid w:val="007E22EE"/>
    <w:rsid w:val="007E32F5"/>
    <w:rsid w:val="007E352F"/>
    <w:rsid w:val="007E40B3"/>
    <w:rsid w:val="007E7689"/>
    <w:rsid w:val="007E7E0E"/>
    <w:rsid w:val="007F3FD8"/>
    <w:rsid w:val="007F6F6F"/>
    <w:rsid w:val="007F73EA"/>
    <w:rsid w:val="007F7D1B"/>
    <w:rsid w:val="0080036F"/>
    <w:rsid w:val="00800AB4"/>
    <w:rsid w:val="00801936"/>
    <w:rsid w:val="00806D00"/>
    <w:rsid w:val="00806D58"/>
    <w:rsid w:val="00812084"/>
    <w:rsid w:val="0081328C"/>
    <w:rsid w:val="00813883"/>
    <w:rsid w:val="00814967"/>
    <w:rsid w:val="0081517F"/>
    <w:rsid w:val="00822B89"/>
    <w:rsid w:val="008234E9"/>
    <w:rsid w:val="00827142"/>
    <w:rsid w:val="00830D8F"/>
    <w:rsid w:val="00833D8E"/>
    <w:rsid w:val="00836091"/>
    <w:rsid w:val="00840818"/>
    <w:rsid w:val="00840E71"/>
    <w:rsid w:val="008419F1"/>
    <w:rsid w:val="00845233"/>
    <w:rsid w:val="00846C91"/>
    <w:rsid w:val="008504A0"/>
    <w:rsid w:val="008521D0"/>
    <w:rsid w:val="0085291B"/>
    <w:rsid w:val="00852BA4"/>
    <w:rsid w:val="00852C22"/>
    <w:rsid w:val="0085324D"/>
    <w:rsid w:val="0085428B"/>
    <w:rsid w:val="00854F36"/>
    <w:rsid w:val="00856E94"/>
    <w:rsid w:val="00857AC6"/>
    <w:rsid w:val="00861E6F"/>
    <w:rsid w:val="0086672E"/>
    <w:rsid w:val="0086736E"/>
    <w:rsid w:val="00872B36"/>
    <w:rsid w:val="00872C2F"/>
    <w:rsid w:val="00875E2E"/>
    <w:rsid w:val="00876EE9"/>
    <w:rsid w:val="00880C06"/>
    <w:rsid w:val="00882F7F"/>
    <w:rsid w:val="008831A5"/>
    <w:rsid w:val="00883A03"/>
    <w:rsid w:val="00883D6F"/>
    <w:rsid w:val="0088466E"/>
    <w:rsid w:val="0088519E"/>
    <w:rsid w:val="008857FC"/>
    <w:rsid w:val="00894B3A"/>
    <w:rsid w:val="00895731"/>
    <w:rsid w:val="008A143F"/>
    <w:rsid w:val="008A32A8"/>
    <w:rsid w:val="008B3C6E"/>
    <w:rsid w:val="008B56F0"/>
    <w:rsid w:val="008C0578"/>
    <w:rsid w:val="008C10C5"/>
    <w:rsid w:val="008C1340"/>
    <w:rsid w:val="008C3DF4"/>
    <w:rsid w:val="008C4BAD"/>
    <w:rsid w:val="008C6C2E"/>
    <w:rsid w:val="008D1845"/>
    <w:rsid w:val="008D3CEC"/>
    <w:rsid w:val="008D400B"/>
    <w:rsid w:val="008E0081"/>
    <w:rsid w:val="008E03DE"/>
    <w:rsid w:val="008E11B8"/>
    <w:rsid w:val="008E1EC7"/>
    <w:rsid w:val="008E475A"/>
    <w:rsid w:val="008F0AAA"/>
    <w:rsid w:val="008F2FB9"/>
    <w:rsid w:val="008F5EA2"/>
    <w:rsid w:val="008F6949"/>
    <w:rsid w:val="008F6E87"/>
    <w:rsid w:val="008F72B3"/>
    <w:rsid w:val="00902B1F"/>
    <w:rsid w:val="009061B9"/>
    <w:rsid w:val="00910605"/>
    <w:rsid w:val="00913861"/>
    <w:rsid w:val="009158FA"/>
    <w:rsid w:val="009247DC"/>
    <w:rsid w:val="00924CE9"/>
    <w:rsid w:val="00925114"/>
    <w:rsid w:val="00925206"/>
    <w:rsid w:val="009256C5"/>
    <w:rsid w:val="00925E88"/>
    <w:rsid w:val="009305F8"/>
    <w:rsid w:val="00931517"/>
    <w:rsid w:val="00931CEB"/>
    <w:rsid w:val="0093610D"/>
    <w:rsid w:val="0093656E"/>
    <w:rsid w:val="00936BCA"/>
    <w:rsid w:val="00943F96"/>
    <w:rsid w:val="00944A99"/>
    <w:rsid w:val="00946761"/>
    <w:rsid w:val="009530A5"/>
    <w:rsid w:val="00955174"/>
    <w:rsid w:val="009554B6"/>
    <w:rsid w:val="00957500"/>
    <w:rsid w:val="0095787C"/>
    <w:rsid w:val="00960494"/>
    <w:rsid w:val="00961414"/>
    <w:rsid w:val="009614C7"/>
    <w:rsid w:val="00961E22"/>
    <w:rsid w:val="0096435A"/>
    <w:rsid w:val="00964656"/>
    <w:rsid w:val="009665D5"/>
    <w:rsid w:val="009669E5"/>
    <w:rsid w:val="00971218"/>
    <w:rsid w:val="00972C44"/>
    <w:rsid w:val="00972D6B"/>
    <w:rsid w:val="00975FC5"/>
    <w:rsid w:val="0097683F"/>
    <w:rsid w:val="0098328C"/>
    <w:rsid w:val="0098372B"/>
    <w:rsid w:val="0098531E"/>
    <w:rsid w:val="00987B8D"/>
    <w:rsid w:val="00993DBB"/>
    <w:rsid w:val="00997DD1"/>
    <w:rsid w:val="009A0C67"/>
    <w:rsid w:val="009A4A47"/>
    <w:rsid w:val="009A6455"/>
    <w:rsid w:val="009B1532"/>
    <w:rsid w:val="009B28C7"/>
    <w:rsid w:val="009B2BC5"/>
    <w:rsid w:val="009B33C4"/>
    <w:rsid w:val="009B3576"/>
    <w:rsid w:val="009B4BF1"/>
    <w:rsid w:val="009B5835"/>
    <w:rsid w:val="009B5A10"/>
    <w:rsid w:val="009B67F3"/>
    <w:rsid w:val="009B7A3F"/>
    <w:rsid w:val="009B7E8A"/>
    <w:rsid w:val="009C0D3C"/>
    <w:rsid w:val="009C3BA8"/>
    <w:rsid w:val="009C3BD9"/>
    <w:rsid w:val="009C47EA"/>
    <w:rsid w:val="009C4819"/>
    <w:rsid w:val="009C5661"/>
    <w:rsid w:val="009C70D5"/>
    <w:rsid w:val="009C7A3C"/>
    <w:rsid w:val="009D0627"/>
    <w:rsid w:val="009D0E82"/>
    <w:rsid w:val="009D1F82"/>
    <w:rsid w:val="009D3C99"/>
    <w:rsid w:val="009E0053"/>
    <w:rsid w:val="009E2814"/>
    <w:rsid w:val="009E2F23"/>
    <w:rsid w:val="009E3F21"/>
    <w:rsid w:val="009E7605"/>
    <w:rsid w:val="009F0E89"/>
    <w:rsid w:val="009F0EAB"/>
    <w:rsid w:val="009F1E60"/>
    <w:rsid w:val="009F6FE0"/>
    <w:rsid w:val="00A03B0F"/>
    <w:rsid w:val="00A04AD2"/>
    <w:rsid w:val="00A05579"/>
    <w:rsid w:val="00A11313"/>
    <w:rsid w:val="00A1338A"/>
    <w:rsid w:val="00A17ED4"/>
    <w:rsid w:val="00A204AD"/>
    <w:rsid w:val="00A20AB6"/>
    <w:rsid w:val="00A31599"/>
    <w:rsid w:val="00A31ED0"/>
    <w:rsid w:val="00A3328D"/>
    <w:rsid w:val="00A35320"/>
    <w:rsid w:val="00A35724"/>
    <w:rsid w:val="00A37EC5"/>
    <w:rsid w:val="00A40828"/>
    <w:rsid w:val="00A4256F"/>
    <w:rsid w:val="00A431BE"/>
    <w:rsid w:val="00A46C6D"/>
    <w:rsid w:val="00A55162"/>
    <w:rsid w:val="00A57CB1"/>
    <w:rsid w:val="00A57F62"/>
    <w:rsid w:val="00A61AA6"/>
    <w:rsid w:val="00A61E4D"/>
    <w:rsid w:val="00A62396"/>
    <w:rsid w:val="00A62AFB"/>
    <w:rsid w:val="00A631D1"/>
    <w:rsid w:val="00A6682F"/>
    <w:rsid w:val="00A66B6D"/>
    <w:rsid w:val="00A6709E"/>
    <w:rsid w:val="00A74E61"/>
    <w:rsid w:val="00A751A5"/>
    <w:rsid w:val="00A77E4D"/>
    <w:rsid w:val="00A8244F"/>
    <w:rsid w:val="00A82B4B"/>
    <w:rsid w:val="00A83128"/>
    <w:rsid w:val="00A903CE"/>
    <w:rsid w:val="00A921DF"/>
    <w:rsid w:val="00AA490D"/>
    <w:rsid w:val="00AB521D"/>
    <w:rsid w:val="00AC0C31"/>
    <w:rsid w:val="00AC1339"/>
    <w:rsid w:val="00AC3642"/>
    <w:rsid w:val="00AC5A6E"/>
    <w:rsid w:val="00AC6DA1"/>
    <w:rsid w:val="00AD2A51"/>
    <w:rsid w:val="00AD573B"/>
    <w:rsid w:val="00AD6452"/>
    <w:rsid w:val="00AD65B0"/>
    <w:rsid w:val="00AD73D7"/>
    <w:rsid w:val="00AE04CF"/>
    <w:rsid w:val="00AE20B5"/>
    <w:rsid w:val="00AE2E0D"/>
    <w:rsid w:val="00AE3375"/>
    <w:rsid w:val="00AE41EF"/>
    <w:rsid w:val="00AE521E"/>
    <w:rsid w:val="00AE5752"/>
    <w:rsid w:val="00AE6AF1"/>
    <w:rsid w:val="00AE707C"/>
    <w:rsid w:val="00AF0AEE"/>
    <w:rsid w:val="00AF192B"/>
    <w:rsid w:val="00AF294A"/>
    <w:rsid w:val="00B008AB"/>
    <w:rsid w:val="00B054A8"/>
    <w:rsid w:val="00B05809"/>
    <w:rsid w:val="00B0717A"/>
    <w:rsid w:val="00B12745"/>
    <w:rsid w:val="00B13253"/>
    <w:rsid w:val="00B17420"/>
    <w:rsid w:val="00B17E49"/>
    <w:rsid w:val="00B20533"/>
    <w:rsid w:val="00B244D8"/>
    <w:rsid w:val="00B24DF5"/>
    <w:rsid w:val="00B259C9"/>
    <w:rsid w:val="00B27E55"/>
    <w:rsid w:val="00B30121"/>
    <w:rsid w:val="00B32B5F"/>
    <w:rsid w:val="00B36629"/>
    <w:rsid w:val="00B36BAA"/>
    <w:rsid w:val="00B417B6"/>
    <w:rsid w:val="00B433F6"/>
    <w:rsid w:val="00B4528B"/>
    <w:rsid w:val="00B46F41"/>
    <w:rsid w:val="00B50CF4"/>
    <w:rsid w:val="00B51131"/>
    <w:rsid w:val="00B525DE"/>
    <w:rsid w:val="00B52CFE"/>
    <w:rsid w:val="00B54653"/>
    <w:rsid w:val="00B56529"/>
    <w:rsid w:val="00B5727E"/>
    <w:rsid w:val="00B639FF"/>
    <w:rsid w:val="00B659D1"/>
    <w:rsid w:val="00B67670"/>
    <w:rsid w:val="00B727DE"/>
    <w:rsid w:val="00B73360"/>
    <w:rsid w:val="00B73518"/>
    <w:rsid w:val="00B73C5C"/>
    <w:rsid w:val="00B76287"/>
    <w:rsid w:val="00B76939"/>
    <w:rsid w:val="00B769CF"/>
    <w:rsid w:val="00B8010C"/>
    <w:rsid w:val="00B81ABE"/>
    <w:rsid w:val="00B838BB"/>
    <w:rsid w:val="00B83E57"/>
    <w:rsid w:val="00B849B1"/>
    <w:rsid w:val="00B87289"/>
    <w:rsid w:val="00B874E3"/>
    <w:rsid w:val="00B87F0C"/>
    <w:rsid w:val="00B925B3"/>
    <w:rsid w:val="00B94359"/>
    <w:rsid w:val="00B94723"/>
    <w:rsid w:val="00B951A4"/>
    <w:rsid w:val="00BA1E76"/>
    <w:rsid w:val="00BA2848"/>
    <w:rsid w:val="00BB0A2A"/>
    <w:rsid w:val="00BB1B17"/>
    <w:rsid w:val="00BB75D8"/>
    <w:rsid w:val="00BC0F79"/>
    <w:rsid w:val="00BC45B9"/>
    <w:rsid w:val="00BC55BB"/>
    <w:rsid w:val="00BC7729"/>
    <w:rsid w:val="00BC7E00"/>
    <w:rsid w:val="00BD0500"/>
    <w:rsid w:val="00BD05B8"/>
    <w:rsid w:val="00BD4763"/>
    <w:rsid w:val="00BD4799"/>
    <w:rsid w:val="00BD54D7"/>
    <w:rsid w:val="00BD7652"/>
    <w:rsid w:val="00BE068B"/>
    <w:rsid w:val="00BE1C48"/>
    <w:rsid w:val="00BE36DE"/>
    <w:rsid w:val="00BE391A"/>
    <w:rsid w:val="00BE5E57"/>
    <w:rsid w:val="00BE6BE2"/>
    <w:rsid w:val="00BE70C6"/>
    <w:rsid w:val="00BE7103"/>
    <w:rsid w:val="00BF22D4"/>
    <w:rsid w:val="00BF23DA"/>
    <w:rsid w:val="00BF364A"/>
    <w:rsid w:val="00BF3FBF"/>
    <w:rsid w:val="00BF4511"/>
    <w:rsid w:val="00BF4686"/>
    <w:rsid w:val="00BF4A93"/>
    <w:rsid w:val="00BF669D"/>
    <w:rsid w:val="00BF66D8"/>
    <w:rsid w:val="00C02609"/>
    <w:rsid w:val="00C02BF0"/>
    <w:rsid w:val="00C04657"/>
    <w:rsid w:val="00C070D1"/>
    <w:rsid w:val="00C1021B"/>
    <w:rsid w:val="00C13149"/>
    <w:rsid w:val="00C172D2"/>
    <w:rsid w:val="00C21349"/>
    <w:rsid w:val="00C21A1D"/>
    <w:rsid w:val="00C26130"/>
    <w:rsid w:val="00C303A3"/>
    <w:rsid w:val="00C30D6C"/>
    <w:rsid w:val="00C30DCD"/>
    <w:rsid w:val="00C31F31"/>
    <w:rsid w:val="00C328EF"/>
    <w:rsid w:val="00C3336E"/>
    <w:rsid w:val="00C34481"/>
    <w:rsid w:val="00C345C6"/>
    <w:rsid w:val="00C34FD1"/>
    <w:rsid w:val="00C35BF5"/>
    <w:rsid w:val="00C4098C"/>
    <w:rsid w:val="00C43192"/>
    <w:rsid w:val="00C43EDD"/>
    <w:rsid w:val="00C44A43"/>
    <w:rsid w:val="00C45705"/>
    <w:rsid w:val="00C45E02"/>
    <w:rsid w:val="00C46A49"/>
    <w:rsid w:val="00C512B5"/>
    <w:rsid w:val="00C5141F"/>
    <w:rsid w:val="00C520A8"/>
    <w:rsid w:val="00C540E7"/>
    <w:rsid w:val="00C547D4"/>
    <w:rsid w:val="00C57EC3"/>
    <w:rsid w:val="00C627EF"/>
    <w:rsid w:val="00C656D5"/>
    <w:rsid w:val="00C667C6"/>
    <w:rsid w:val="00C673C7"/>
    <w:rsid w:val="00C67C78"/>
    <w:rsid w:val="00C734A8"/>
    <w:rsid w:val="00C735A4"/>
    <w:rsid w:val="00C739B9"/>
    <w:rsid w:val="00C75902"/>
    <w:rsid w:val="00C76D5D"/>
    <w:rsid w:val="00C815B8"/>
    <w:rsid w:val="00C82F0F"/>
    <w:rsid w:val="00C877C8"/>
    <w:rsid w:val="00C90D1B"/>
    <w:rsid w:val="00C91A90"/>
    <w:rsid w:val="00C91B35"/>
    <w:rsid w:val="00C91F76"/>
    <w:rsid w:val="00C92358"/>
    <w:rsid w:val="00C92FE6"/>
    <w:rsid w:val="00C970ED"/>
    <w:rsid w:val="00CA04C0"/>
    <w:rsid w:val="00CA04D5"/>
    <w:rsid w:val="00CA157D"/>
    <w:rsid w:val="00CA2897"/>
    <w:rsid w:val="00CA49B0"/>
    <w:rsid w:val="00CA4EDD"/>
    <w:rsid w:val="00CA6FF8"/>
    <w:rsid w:val="00CB059E"/>
    <w:rsid w:val="00CB71E9"/>
    <w:rsid w:val="00CC2B4A"/>
    <w:rsid w:val="00CC445D"/>
    <w:rsid w:val="00CC5D6D"/>
    <w:rsid w:val="00CC7DF0"/>
    <w:rsid w:val="00CD04ED"/>
    <w:rsid w:val="00CD05E6"/>
    <w:rsid w:val="00CD3577"/>
    <w:rsid w:val="00CD53F1"/>
    <w:rsid w:val="00CE1FB8"/>
    <w:rsid w:val="00CE3849"/>
    <w:rsid w:val="00CE6B00"/>
    <w:rsid w:val="00CF0EEB"/>
    <w:rsid w:val="00CF0FA1"/>
    <w:rsid w:val="00CF1A11"/>
    <w:rsid w:val="00CF225A"/>
    <w:rsid w:val="00CF5CEE"/>
    <w:rsid w:val="00CF722B"/>
    <w:rsid w:val="00D01F0F"/>
    <w:rsid w:val="00D031A4"/>
    <w:rsid w:val="00D043F2"/>
    <w:rsid w:val="00D07977"/>
    <w:rsid w:val="00D102FF"/>
    <w:rsid w:val="00D11DB4"/>
    <w:rsid w:val="00D154C3"/>
    <w:rsid w:val="00D17106"/>
    <w:rsid w:val="00D178EB"/>
    <w:rsid w:val="00D2017F"/>
    <w:rsid w:val="00D20C4C"/>
    <w:rsid w:val="00D2457B"/>
    <w:rsid w:val="00D268E4"/>
    <w:rsid w:val="00D32334"/>
    <w:rsid w:val="00D32817"/>
    <w:rsid w:val="00D34BBD"/>
    <w:rsid w:val="00D35154"/>
    <w:rsid w:val="00D367EC"/>
    <w:rsid w:val="00D37BCF"/>
    <w:rsid w:val="00D400A3"/>
    <w:rsid w:val="00D403FF"/>
    <w:rsid w:val="00D40BCB"/>
    <w:rsid w:val="00D42538"/>
    <w:rsid w:val="00D45F74"/>
    <w:rsid w:val="00D463CE"/>
    <w:rsid w:val="00D51F33"/>
    <w:rsid w:val="00D545B7"/>
    <w:rsid w:val="00D567F7"/>
    <w:rsid w:val="00D6070A"/>
    <w:rsid w:val="00D6183D"/>
    <w:rsid w:val="00D61E7C"/>
    <w:rsid w:val="00D620B7"/>
    <w:rsid w:val="00D62D9A"/>
    <w:rsid w:val="00D62DD6"/>
    <w:rsid w:val="00D64A4F"/>
    <w:rsid w:val="00D65A6C"/>
    <w:rsid w:val="00D66F4F"/>
    <w:rsid w:val="00D6729C"/>
    <w:rsid w:val="00D765C4"/>
    <w:rsid w:val="00D809E3"/>
    <w:rsid w:val="00D83D81"/>
    <w:rsid w:val="00D86EF5"/>
    <w:rsid w:val="00D923CC"/>
    <w:rsid w:val="00D92CB2"/>
    <w:rsid w:val="00D94E6F"/>
    <w:rsid w:val="00D94F7E"/>
    <w:rsid w:val="00D95829"/>
    <w:rsid w:val="00D9702B"/>
    <w:rsid w:val="00D97A13"/>
    <w:rsid w:val="00DA0F25"/>
    <w:rsid w:val="00DA2C6C"/>
    <w:rsid w:val="00DA61D9"/>
    <w:rsid w:val="00DA7F8E"/>
    <w:rsid w:val="00DB0ED8"/>
    <w:rsid w:val="00DB2FA5"/>
    <w:rsid w:val="00DB71F1"/>
    <w:rsid w:val="00DC3943"/>
    <w:rsid w:val="00DC3BC0"/>
    <w:rsid w:val="00DC3D38"/>
    <w:rsid w:val="00DC422E"/>
    <w:rsid w:val="00DC46E2"/>
    <w:rsid w:val="00DC4CFA"/>
    <w:rsid w:val="00DC6DAA"/>
    <w:rsid w:val="00DC7328"/>
    <w:rsid w:val="00DD0427"/>
    <w:rsid w:val="00DD0814"/>
    <w:rsid w:val="00DD1767"/>
    <w:rsid w:val="00DD1ABD"/>
    <w:rsid w:val="00DD3768"/>
    <w:rsid w:val="00DD53E7"/>
    <w:rsid w:val="00DD61DA"/>
    <w:rsid w:val="00DD6C56"/>
    <w:rsid w:val="00DD7ACD"/>
    <w:rsid w:val="00DE0F3B"/>
    <w:rsid w:val="00DE2373"/>
    <w:rsid w:val="00DE3F39"/>
    <w:rsid w:val="00DE515D"/>
    <w:rsid w:val="00DE5DE3"/>
    <w:rsid w:val="00DF4635"/>
    <w:rsid w:val="00DF6426"/>
    <w:rsid w:val="00E02F82"/>
    <w:rsid w:val="00E06B9A"/>
    <w:rsid w:val="00E103FC"/>
    <w:rsid w:val="00E127D5"/>
    <w:rsid w:val="00E1408B"/>
    <w:rsid w:val="00E15664"/>
    <w:rsid w:val="00E15DB6"/>
    <w:rsid w:val="00E222A4"/>
    <w:rsid w:val="00E2391F"/>
    <w:rsid w:val="00E23DBC"/>
    <w:rsid w:val="00E2452A"/>
    <w:rsid w:val="00E24A6A"/>
    <w:rsid w:val="00E30C91"/>
    <w:rsid w:val="00E33D69"/>
    <w:rsid w:val="00E35265"/>
    <w:rsid w:val="00E352CE"/>
    <w:rsid w:val="00E363F3"/>
    <w:rsid w:val="00E418B0"/>
    <w:rsid w:val="00E4269F"/>
    <w:rsid w:val="00E44635"/>
    <w:rsid w:val="00E4716E"/>
    <w:rsid w:val="00E4795E"/>
    <w:rsid w:val="00E502F6"/>
    <w:rsid w:val="00E54998"/>
    <w:rsid w:val="00E605D0"/>
    <w:rsid w:val="00E661F5"/>
    <w:rsid w:val="00E73363"/>
    <w:rsid w:val="00E74A92"/>
    <w:rsid w:val="00E7503E"/>
    <w:rsid w:val="00E76249"/>
    <w:rsid w:val="00E765A1"/>
    <w:rsid w:val="00E76913"/>
    <w:rsid w:val="00E77697"/>
    <w:rsid w:val="00E811F3"/>
    <w:rsid w:val="00E81CDA"/>
    <w:rsid w:val="00E83199"/>
    <w:rsid w:val="00E849BD"/>
    <w:rsid w:val="00E87A6A"/>
    <w:rsid w:val="00E911A3"/>
    <w:rsid w:val="00E95162"/>
    <w:rsid w:val="00EA01A6"/>
    <w:rsid w:val="00EA0835"/>
    <w:rsid w:val="00EA41AE"/>
    <w:rsid w:val="00EA4B15"/>
    <w:rsid w:val="00EA4D36"/>
    <w:rsid w:val="00EA578F"/>
    <w:rsid w:val="00EA6B7A"/>
    <w:rsid w:val="00EA73AC"/>
    <w:rsid w:val="00EA7C79"/>
    <w:rsid w:val="00EB19A7"/>
    <w:rsid w:val="00EB2FC5"/>
    <w:rsid w:val="00EB3303"/>
    <w:rsid w:val="00EB3E3F"/>
    <w:rsid w:val="00EB53AF"/>
    <w:rsid w:val="00EB6179"/>
    <w:rsid w:val="00EB718E"/>
    <w:rsid w:val="00EB74FF"/>
    <w:rsid w:val="00EC1014"/>
    <w:rsid w:val="00EC1380"/>
    <w:rsid w:val="00EC14A1"/>
    <w:rsid w:val="00EC2590"/>
    <w:rsid w:val="00EC5D96"/>
    <w:rsid w:val="00ED1F65"/>
    <w:rsid w:val="00ED24DB"/>
    <w:rsid w:val="00ED3BB0"/>
    <w:rsid w:val="00EE0812"/>
    <w:rsid w:val="00EE17FA"/>
    <w:rsid w:val="00EF0D75"/>
    <w:rsid w:val="00EF25BF"/>
    <w:rsid w:val="00EF4E0D"/>
    <w:rsid w:val="00EF5688"/>
    <w:rsid w:val="00EF5FB3"/>
    <w:rsid w:val="00F04DD1"/>
    <w:rsid w:val="00F076B7"/>
    <w:rsid w:val="00F10FC7"/>
    <w:rsid w:val="00F119F7"/>
    <w:rsid w:val="00F132A2"/>
    <w:rsid w:val="00F13820"/>
    <w:rsid w:val="00F16FC6"/>
    <w:rsid w:val="00F17651"/>
    <w:rsid w:val="00F17B93"/>
    <w:rsid w:val="00F17C12"/>
    <w:rsid w:val="00F17E3D"/>
    <w:rsid w:val="00F17E92"/>
    <w:rsid w:val="00F20BA5"/>
    <w:rsid w:val="00F21B35"/>
    <w:rsid w:val="00F22D1A"/>
    <w:rsid w:val="00F22F22"/>
    <w:rsid w:val="00F23F64"/>
    <w:rsid w:val="00F24467"/>
    <w:rsid w:val="00F2475A"/>
    <w:rsid w:val="00F275E3"/>
    <w:rsid w:val="00F31B1D"/>
    <w:rsid w:val="00F31F64"/>
    <w:rsid w:val="00F347F1"/>
    <w:rsid w:val="00F409EE"/>
    <w:rsid w:val="00F4138F"/>
    <w:rsid w:val="00F44868"/>
    <w:rsid w:val="00F47D70"/>
    <w:rsid w:val="00F52AAA"/>
    <w:rsid w:val="00F54103"/>
    <w:rsid w:val="00F55811"/>
    <w:rsid w:val="00F55961"/>
    <w:rsid w:val="00F621F0"/>
    <w:rsid w:val="00F6493C"/>
    <w:rsid w:val="00F670BA"/>
    <w:rsid w:val="00F73931"/>
    <w:rsid w:val="00F74417"/>
    <w:rsid w:val="00F7478B"/>
    <w:rsid w:val="00F85437"/>
    <w:rsid w:val="00F919D3"/>
    <w:rsid w:val="00F93B07"/>
    <w:rsid w:val="00F93D68"/>
    <w:rsid w:val="00F962AA"/>
    <w:rsid w:val="00FA0359"/>
    <w:rsid w:val="00FA280E"/>
    <w:rsid w:val="00FA4E87"/>
    <w:rsid w:val="00FB02E6"/>
    <w:rsid w:val="00FB3922"/>
    <w:rsid w:val="00FB49E5"/>
    <w:rsid w:val="00FB6BE6"/>
    <w:rsid w:val="00FC01AD"/>
    <w:rsid w:val="00FC1B18"/>
    <w:rsid w:val="00FC1D0E"/>
    <w:rsid w:val="00FC29F3"/>
    <w:rsid w:val="00FC622E"/>
    <w:rsid w:val="00FC726A"/>
    <w:rsid w:val="00FD278A"/>
    <w:rsid w:val="00FD3666"/>
    <w:rsid w:val="00FE00FB"/>
    <w:rsid w:val="00FE0B8E"/>
    <w:rsid w:val="00FE3764"/>
    <w:rsid w:val="00FE4C2C"/>
    <w:rsid w:val="00FE5B29"/>
    <w:rsid w:val="00FE7435"/>
    <w:rsid w:val="00FF1F52"/>
    <w:rsid w:val="00FF1F9B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6F"/>
  </w:style>
  <w:style w:type="paragraph" w:styleId="1">
    <w:name w:val="heading 1"/>
    <w:basedOn w:val="a"/>
    <w:next w:val="a"/>
    <w:link w:val="11"/>
    <w:qFormat/>
    <w:rsid w:val="00CC445D"/>
    <w:pPr>
      <w:keepNext/>
      <w:spacing w:line="360" w:lineRule="auto"/>
      <w:jc w:val="center"/>
      <w:outlineLvl w:val="0"/>
    </w:pPr>
    <w:rPr>
      <w:b/>
      <w:caps/>
      <w:sz w:val="4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CC445D"/>
    <w:pPr>
      <w:keepNext/>
      <w:spacing w:line="360" w:lineRule="auto"/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qFormat/>
    <w:rsid w:val="00CC445D"/>
    <w:pPr>
      <w:keepNext/>
      <w:spacing w:line="360" w:lineRule="auto"/>
      <w:ind w:firstLine="720"/>
      <w:outlineLvl w:val="2"/>
    </w:pPr>
    <w:rPr>
      <w:b/>
      <w:sz w:val="32"/>
      <w:lang w:val="uk-UA"/>
    </w:rPr>
  </w:style>
  <w:style w:type="paragraph" w:styleId="4">
    <w:name w:val="heading 4"/>
    <w:basedOn w:val="a"/>
    <w:next w:val="a"/>
    <w:qFormat/>
    <w:rsid w:val="00CC445D"/>
    <w:pPr>
      <w:keepNext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C445D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C445D"/>
    <w:pPr>
      <w:keepNext/>
      <w:ind w:right="1134"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445D"/>
    <w:pPr>
      <w:keepNext/>
      <w:ind w:right="1425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C445D"/>
    <w:pPr>
      <w:keepNext/>
      <w:ind w:right="284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C445D"/>
    <w:pPr>
      <w:keepNext/>
      <w:ind w:right="1276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B259C9"/>
    <w:rPr>
      <w:b/>
      <w:caps/>
      <w:sz w:val="40"/>
      <w:lang w:val="uk-UA" w:eastAsia="ru-RU" w:bidi="ar-SA"/>
    </w:rPr>
  </w:style>
  <w:style w:type="paragraph" w:customStyle="1" w:styleId="10">
    <w:name w:val="Обычный1"/>
    <w:rsid w:val="00CC445D"/>
    <w:pPr>
      <w:jc w:val="center"/>
    </w:pPr>
    <w:rPr>
      <w:b/>
      <w:snapToGrid w:val="0"/>
      <w:sz w:val="40"/>
      <w:lang w:val="uk-UA"/>
    </w:rPr>
  </w:style>
  <w:style w:type="paragraph" w:styleId="a3">
    <w:name w:val="Body Text"/>
    <w:basedOn w:val="a"/>
    <w:link w:val="a4"/>
    <w:rsid w:val="00CC445D"/>
    <w:rPr>
      <w:b/>
      <w:sz w:val="28"/>
    </w:rPr>
  </w:style>
  <w:style w:type="character" w:customStyle="1" w:styleId="a4">
    <w:name w:val="Основной текст Знак"/>
    <w:link w:val="a3"/>
    <w:locked/>
    <w:rsid w:val="00793DA2"/>
    <w:rPr>
      <w:b/>
      <w:sz w:val="28"/>
      <w:lang w:val="ru-RU" w:eastAsia="ru-RU" w:bidi="ar-SA"/>
    </w:rPr>
  </w:style>
  <w:style w:type="paragraph" w:customStyle="1" w:styleId="FR1">
    <w:name w:val="FR1"/>
    <w:rsid w:val="00CC445D"/>
    <w:pPr>
      <w:spacing w:before="540"/>
      <w:ind w:left="1640"/>
    </w:pPr>
    <w:rPr>
      <w:b/>
      <w:snapToGrid w:val="0"/>
      <w:sz w:val="36"/>
      <w:lang w:val="uk-UA"/>
    </w:rPr>
  </w:style>
  <w:style w:type="paragraph" w:customStyle="1" w:styleId="FR2">
    <w:name w:val="FR2"/>
    <w:rsid w:val="00CC445D"/>
    <w:pPr>
      <w:ind w:left="2000"/>
    </w:pPr>
    <w:rPr>
      <w:b/>
      <w:snapToGrid w:val="0"/>
      <w:sz w:val="32"/>
      <w:lang w:val="uk-UA"/>
    </w:rPr>
  </w:style>
  <w:style w:type="paragraph" w:customStyle="1" w:styleId="FR3">
    <w:name w:val="FR3"/>
    <w:rsid w:val="00CC445D"/>
    <w:pPr>
      <w:spacing w:line="260" w:lineRule="auto"/>
      <w:ind w:firstLine="540"/>
      <w:jc w:val="both"/>
    </w:pPr>
    <w:rPr>
      <w:rFonts w:ascii="Arial" w:hAnsi="Arial"/>
      <w:snapToGrid w:val="0"/>
      <w:sz w:val="28"/>
      <w:lang w:val="uk-UA"/>
    </w:rPr>
  </w:style>
  <w:style w:type="paragraph" w:styleId="a5">
    <w:name w:val="Block Text"/>
    <w:basedOn w:val="a"/>
    <w:rsid w:val="00CC445D"/>
    <w:pPr>
      <w:ind w:left="426" w:right="284" w:firstLine="567"/>
      <w:jc w:val="center"/>
    </w:pPr>
    <w:rPr>
      <w:b/>
      <w:sz w:val="32"/>
    </w:rPr>
  </w:style>
  <w:style w:type="paragraph" w:styleId="21">
    <w:name w:val="Body Text 2"/>
    <w:basedOn w:val="a"/>
    <w:rsid w:val="00CC445D"/>
    <w:pPr>
      <w:spacing w:line="360" w:lineRule="auto"/>
      <w:jc w:val="center"/>
    </w:pPr>
    <w:rPr>
      <w:b/>
      <w:sz w:val="36"/>
      <w:lang w:val="uk-UA"/>
    </w:rPr>
  </w:style>
  <w:style w:type="paragraph" w:styleId="30">
    <w:name w:val="Body Text 3"/>
    <w:basedOn w:val="a"/>
    <w:rsid w:val="00CC445D"/>
    <w:pPr>
      <w:jc w:val="center"/>
    </w:pPr>
    <w:rPr>
      <w:b/>
      <w:sz w:val="28"/>
    </w:rPr>
  </w:style>
  <w:style w:type="paragraph" w:styleId="a6">
    <w:name w:val="Body Text Indent"/>
    <w:basedOn w:val="a"/>
    <w:rsid w:val="00CC445D"/>
    <w:pPr>
      <w:ind w:firstLine="851"/>
    </w:pPr>
    <w:rPr>
      <w:b/>
      <w:sz w:val="28"/>
    </w:rPr>
  </w:style>
  <w:style w:type="paragraph" w:styleId="22">
    <w:name w:val="Body Text Indent 2"/>
    <w:basedOn w:val="a"/>
    <w:rsid w:val="00CC445D"/>
    <w:pPr>
      <w:ind w:firstLine="851"/>
      <w:jc w:val="both"/>
    </w:pPr>
    <w:rPr>
      <w:b/>
      <w:sz w:val="28"/>
    </w:rPr>
  </w:style>
  <w:style w:type="paragraph" w:styleId="31">
    <w:name w:val="Body Text Indent 3"/>
    <w:basedOn w:val="a"/>
    <w:rsid w:val="00CC445D"/>
    <w:pPr>
      <w:tabs>
        <w:tab w:val="left" w:pos="-142"/>
      </w:tabs>
      <w:ind w:left="426"/>
    </w:pPr>
    <w:rPr>
      <w:b/>
      <w:sz w:val="28"/>
    </w:rPr>
  </w:style>
  <w:style w:type="paragraph" w:styleId="a7">
    <w:name w:val="Title"/>
    <w:basedOn w:val="a"/>
    <w:link w:val="a8"/>
    <w:uiPriority w:val="1"/>
    <w:qFormat/>
    <w:rsid w:val="00CC445D"/>
    <w:pPr>
      <w:jc w:val="center"/>
    </w:pPr>
    <w:rPr>
      <w:b/>
      <w:sz w:val="36"/>
    </w:rPr>
  </w:style>
  <w:style w:type="character" w:customStyle="1" w:styleId="a8">
    <w:name w:val="Название Знак"/>
    <w:link w:val="a7"/>
    <w:rsid w:val="00156E2F"/>
    <w:rPr>
      <w:b/>
      <w:sz w:val="36"/>
      <w:lang w:val="ru-RU" w:eastAsia="ru-RU" w:bidi="ar-SA"/>
    </w:rPr>
  </w:style>
  <w:style w:type="paragraph" w:styleId="a9">
    <w:name w:val="Subtitle"/>
    <w:basedOn w:val="a"/>
    <w:qFormat/>
    <w:rsid w:val="00CC445D"/>
    <w:pPr>
      <w:ind w:firstLine="709"/>
      <w:jc w:val="both"/>
    </w:pPr>
    <w:rPr>
      <w:sz w:val="28"/>
    </w:rPr>
  </w:style>
  <w:style w:type="paragraph" w:styleId="aa">
    <w:name w:val="caption"/>
    <w:basedOn w:val="a"/>
    <w:next w:val="a"/>
    <w:qFormat/>
    <w:rsid w:val="00CC445D"/>
    <w:pPr>
      <w:spacing w:line="360" w:lineRule="auto"/>
      <w:ind w:right="-2"/>
      <w:jc w:val="both"/>
    </w:pPr>
    <w:rPr>
      <w:sz w:val="28"/>
      <w:lang w:val="uk-UA"/>
    </w:rPr>
  </w:style>
  <w:style w:type="paragraph" w:styleId="ab">
    <w:name w:val="footer"/>
    <w:basedOn w:val="a"/>
    <w:rsid w:val="00CC445D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CC445D"/>
  </w:style>
  <w:style w:type="paragraph" w:styleId="ad">
    <w:name w:val="header"/>
    <w:basedOn w:val="a"/>
    <w:rsid w:val="00CC445D"/>
    <w:pPr>
      <w:tabs>
        <w:tab w:val="center" w:pos="4153"/>
        <w:tab w:val="right" w:pos="8306"/>
      </w:tabs>
    </w:pPr>
  </w:style>
  <w:style w:type="paragraph" w:styleId="12">
    <w:name w:val="toc 1"/>
    <w:basedOn w:val="a"/>
    <w:next w:val="a"/>
    <w:autoRedefine/>
    <w:semiHidden/>
    <w:rsid w:val="00CC445D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semiHidden/>
    <w:rsid w:val="00CC445D"/>
    <w:pPr>
      <w:ind w:left="200"/>
    </w:pPr>
    <w:rPr>
      <w:smallCaps/>
    </w:rPr>
  </w:style>
  <w:style w:type="paragraph" w:styleId="32">
    <w:name w:val="toc 3"/>
    <w:basedOn w:val="a"/>
    <w:next w:val="a"/>
    <w:autoRedefine/>
    <w:semiHidden/>
    <w:rsid w:val="00CC445D"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rsid w:val="00CC445D"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rsid w:val="00CC445D"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rsid w:val="00CC445D"/>
    <w:pPr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rsid w:val="00CC445D"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rsid w:val="00CC445D"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rsid w:val="00CC445D"/>
    <w:pPr>
      <w:ind w:left="1600"/>
    </w:pPr>
    <w:rPr>
      <w:sz w:val="18"/>
    </w:rPr>
  </w:style>
  <w:style w:type="paragraph" w:styleId="ae">
    <w:name w:val="Document Map"/>
    <w:basedOn w:val="a"/>
    <w:semiHidden/>
    <w:rsid w:val="00CC445D"/>
    <w:pPr>
      <w:shd w:val="clear" w:color="auto" w:fill="000080"/>
    </w:pPr>
    <w:rPr>
      <w:rFonts w:ascii="Tahoma" w:hAnsi="Tahoma"/>
    </w:rPr>
  </w:style>
  <w:style w:type="character" w:styleId="af">
    <w:name w:val="Hyperlink"/>
    <w:rsid w:val="00CC445D"/>
    <w:rPr>
      <w:color w:val="0000FF"/>
      <w:u w:val="single"/>
    </w:rPr>
  </w:style>
  <w:style w:type="character" w:styleId="af0">
    <w:name w:val="FollowedHyperlink"/>
    <w:rsid w:val="00CC445D"/>
    <w:rPr>
      <w:color w:val="800080"/>
      <w:u w:val="single"/>
    </w:rPr>
  </w:style>
  <w:style w:type="paragraph" w:styleId="13">
    <w:name w:val="index 1"/>
    <w:basedOn w:val="a"/>
    <w:next w:val="a"/>
    <w:autoRedefine/>
    <w:semiHidden/>
    <w:rsid w:val="00CC445D"/>
    <w:pPr>
      <w:ind w:left="200" w:hanging="200"/>
    </w:pPr>
    <w:rPr>
      <w:sz w:val="18"/>
    </w:rPr>
  </w:style>
  <w:style w:type="paragraph" w:styleId="24">
    <w:name w:val="index 2"/>
    <w:basedOn w:val="a"/>
    <w:next w:val="a"/>
    <w:autoRedefine/>
    <w:semiHidden/>
    <w:rsid w:val="00CC445D"/>
    <w:pPr>
      <w:ind w:left="400" w:hanging="200"/>
    </w:pPr>
    <w:rPr>
      <w:sz w:val="18"/>
    </w:rPr>
  </w:style>
  <w:style w:type="paragraph" w:styleId="33">
    <w:name w:val="index 3"/>
    <w:basedOn w:val="a"/>
    <w:next w:val="a"/>
    <w:autoRedefine/>
    <w:semiHidden/>
    <w:rsid w:val="00CC445D"/>
    <w:pPr>
      <w:ind w:left="600" w:hanging="200"/>
    </w:pPr>
    <w:rPr>
      <w:sz w:val="18"/>
    </w:rPr>
  </w:style>
  <w:style w:type="paragraph" w:styleId="41">
    <w:name w:val="index 4"/>
    <w:basedOn w:val="a"/>
    <w:next w:val="a"/>
    <w:autoRedefine/>
    <w:semiHidden/>
    <w:rsid w:val="00CC445D"/>
    <w:pPr>
      <w:ind w:left="800" w:hanging="200"/>
    </w:pPr>
    <w:rPr>
      <w:sz w:val="18"/>
    </w:rPr>
  </w:style>
  <w:style w:type="paragraph" w:styleId="51">
    <w:name w:val="index 5"/>
    <w:basedOn w:val="a"/>
    <w:next w:val="a"/>
    <w:autoRedefine/>
    <w:semiHidden/>
    <w:rsid w:val="00CC445D"/>
    <w:pPr>
      <w:ind w:left="1000" w:hanging="200"/>
    </w:pPr>
    <w:rPr>
      <w:sz w:val="18"/>
    </w:rPr>
  </w:style>
  <w:style w:type="paragraph" w:styleId="61">
    <w:name w:val="index 6"/>
    <w:basedOn w:val="a"/>
    <w:next w:val="a"/>
    <w:autoRedefine/>
    <w:semiHidden/>
    <w:rsid w:val="00CC445D"/>
    <w:pPr>
      <w:ind w:left="1200" w:hanging="200"/>
    </w:pPr>
    <w:rPr>
      <w:sz w:val="18"/>
    </w:rPr>
  </w:style>
  <w:style w:type="paragraph" w:styleId="71">
    <w:name w:val="index 7"/>
    <w:basedOn w:val="a"/>
    <w:next w:val="a"/>
    <w:autoRedefine/>
    <w:semiHidden/>
    <w:rsid w:val="00CC445D"/>
    <w:pPr>
      <w:ind w:left="1400" w:hanging="200"/>
    </w:pPr>
    <w:rPr>
      <w:sz w:val="18"/>
    </w:rPr>
  </w:style>
  <w:style w:type="paragraph" w:styleId="81">
    <w:name w:val="index 8"/>
    <w:basedOn w:val="a"/>
    <w:next w:val="a"/>
    <w:autoRedefine/>
    <w:semiHidden/>
    <w:rsid w:val="00CC445D"/>
    <w:pPr>
      <w:ind w:left="1600" w:hanging="200"/>
    </w:pPr>
    <w:rPr>
      <w:sz w:val="18"/>
    </w:rPr>
  </w:style>
  <w:style w:type="paragraph" w:styleId="91">
    <w:name w:val="index 9"/>
    <w:basedOn w:val="a"/>
    <w:next w:val="a"/>
    <w:autoRedefine/>
    <w:semiHidden/>
    <w:rsid w:val="00CC445D"/>
    <w:pPr>
      <w:ind w:left="1800" w:hanging="200"/>
    </w:pPr>
    <w:rPr>
      <w:sz w:val="18"/>
    </w:rPr>
  </w:style>
  <w:style w:type="paragraph" w:styleId="af1">
    <w:name w:val="index heading"/>
    <w:basedOn w:val="a"/>
    <w:next w:val="13"/>
    <w:semiHidden/>
    <w:rsid w:val="00CC44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210">
    <w:name w:val="Заголовок 21"/>
    <w:basedOn w:val="10"/>
    <w:next w:val="10"/>
    <w:rsid w:val="00CC445D"/>
    <w:pPr>
      <w:keepNext/>
      <w:outlineLvl w:val="1"/>
    </w:pPr>
    <w:rPr>
      <w:rFonts w:ascii="Times New Roman CYR" w:hAnsi="Times New Roman CYR"/>
      <w:b w:val="0"/>
      <w:snapToGrid/>
      <w:sz w:val="28"/>
      <w:lang w:val="ru-RU"/>
    </w:rPr>
  </w:style>
  <w:style w:type="paragraph" w:customStyle="1" w:styleId="110">
    <w:name w:val="Заголовок 11"/>
    <w:basedOn w:val="10"/>
    <w:next w:val="10"/>
    <w:rsid w:val="00CC445D"/>
    <w:pPr>
      <w:keepNext/>
    </w:pPr>
    <w:rPr>
      <w:rFonts w:ascii="Times New Roman CYR" w:hAnsi="Times New Roman CYR"/>
      <w:snapToGrid/>
      <w:sz w:val="32"/>
      <w:lang w:val="ru-RU"/>
    </w:rPr>
  </w:style>
  <w:style w:type="character" w:customStyle="1" w:styleId="14">
    <w:name w:val="Основной шрифт абзаца1"/>
    <w:rsid w:val="00CC445D"/>
  </w:style>
  <w:style w:type="paragraph" w:customStyle="1" w:styleId="211">
    <w:name w:val="Основной текст 21"/>
    <w:basedOn w:val="10"/>
    <w:rsid w:val="00CC445D"/>
    <w:pPr>
      <w:ind w:firstLine="851"/>
      <w:jc w:val="both"/>
    </w:pPr>
    <w:rPr>
      <w:b w:val="0"/>
      <w:snapToGrid/>
      <w:sz w:val="28"/>
    </w:rPr>
  </w:style>
  <w:style w:type="paragraph" w:customStyle="1" w:styleId="212">
    <w:name w:val="Основной текст с отступом 21"/>
    <w:basedOn w:val="10"/>
    <w:rsid w:val="00CC445D"/>
    <w:pPr>
      <w:ind w:left="567" w:firstLine="567"/>
      <w:jc w:val="left"/>
    </w:pPr>
    <w:rPr>
      <w:b w:val="0"/>
      <w:snapToGrid/>
      <w:sz w:val="28"/>
    </w:rPr>
  </w:style>
  <w:style w:type="paragraph" w:customStyle="1" w:styleId="310">
    <w:name w:val="Основной текст с отступом 31"/>
    <w:basedOn w:val="10"/>
    <w:rsid w:val="00CC445D"/>
    <w:pPr>
      <w:ind w:left="567" w:firstLine="567"/>
      <w:jc w:val="both"/>
    </w:pPr>
    <w:rPr>
      <w:b w:val="0"/>
      <w:snapToGrid/>
      <w:sz w:val="28"/>
    </w:rPr>
  </w:style>
  <w:style w:type="paragraph" w:customStyle="1" w:styleId="15">
    <w:name w:val="Название1"/>
    <w:basedOn w:val="10"/>
    <w:rsid w:val="00CC445D"/>
    <w:pPr>
      <w:ind w:left="567" w:firstLine="567"/>
    </w:pPr>
    <w:rPr>
      <w:snapToGrid/>
      <w:sz w:val="28"/>
    </w:rPr>
  </w:style>
  <w:style w:type="paragraph" w:customStyle="1" w:styleId="16">
    <w:name w:val="Основной текст1"/>
    <w:basedOn w:val="10"/>
    <w:rsid w:val="00CC445D"/>
    <w:pPr>
      <w:tabs>
        <w:tab w:val="left" w:pos="709"/>
      </w:tabs>
      <w:jc w:val="both"/>
    </w:pPr>
    <w:rPr>
      <w:b w:val="0"/>
      <w:snapToGrid/>
      <w:sz w:val="28"/>
    </w:rPr>
  </w:style>
  <w:style w:type="paragraph" w:customStyle="1" w:styleId="pe">
    <w:name w:val="pe"/>
    <w:basedOn w:val="a"/>
    <w:rsid w:val="007E7689"/>
    <w:pPr>
      <w:spacing w:before="100" w:after="100"/>
    </w:pPr>
    <w:rPr>
      <w:color w:val="000000"/>
      <w:sz w:val="24"/>
    </w:rPr>
  </w:style>
  <w:style w:type="paragraph" w:customStyle="1" w:styleId="af2">
    <w:basedOn w:val="a"/>
    <w:next w:val="af3"/>
    <w:rsid w:val="007E7689"/>
    <w:pPr>
      <w:spacing w:before="100" w:after="100"/>
    </w:pPr>
    <w:rPr>
      <w:color w:val="000000"/>
      <w:sz w:val="24"/>
    </w:rPr>
  </w:style>
  <w:style w:type="paragraph" w:styleId="af3">
    <w:name w:val="Normal (Web)"/>
    <w:aliases w:val="Обычный (Web)1"/>
    <w:basedOn w:val="a"/>
    <w:rsid w:val="007E7689"/>
    <w:rPr>
      <w:sz w:val="24"/>
      <w:szCs w:val="24"/>
    </w:rPr>
  </w:style>
  <w:style w:type="paragraph" w:customStyle="1" w:styleId="H1">
    <w:name w:val="H1"/>
    <w:basedOn w:val="a"/>
    <w:next w:val="a"/>
    <w:rsid w:val="007E7689"/>
    <w:pPr>
      <w:keepNext/>
      <w:spacing w:before="100" w:after="100"/>
      <w:outlineLvl w:val="1"/>
    </w:pPr>
    <w:rPr>
      <w:b/>
      <w:snapToGrid w:val="0"/>
      <w:kern w:val="36"/>
      <w:sz w:val="48"/>
      <w:lang w:val="uk-UA"/>
    </w:rPr>
  </w:style>
  <w:style w:type="paragraph" w:customStyle="1" w:styleId="H2">
    <w:name w:val="H2"/>
    <w:basedOn w:val="a"/>
    <w:next w:val="a"/>
    <w:rsid w:val="007E7689"/>
    <w:pPr>
      <w:keepNext/>
      <w:spacing w:before="100" w:after="100"/>
      <w:outlineLvl w:val="2"/>
    </w:pPr>
    <w:rPr>
      <w:b/>
      <w:snapToGrid w:val="0"/>
      <w:sz w:val="36"/>
      <w:lang w:val="uk-UA"/>
    </w:rPr>
  </w:style>
  <w:style w:type="paragraph" w:customStyle="1" w:styleId="af4">
    <w:name w:val="Чертежный"/>
    <w:rsid w:val="00446C51"/>
    <w:pPr>
      <w:jc w:val="both"/>
    </w:pPr>
    <w:rPr>
      <w:rFonts w:ascii="ISOCPEUR" w:hAnsi="ISOCPEUR"/>
      <w:i/>
      <w:sz w:val="28"/>
      <w:lang w:val="uk-UA"/>
    </w:rPr>
  </w:style>
  <w:style w:type="paragraph" w:customStyle="1" w:styleId="FR5">
    <w:name w:val="FR5"/>
    <w:rsid w:val="00EA41AE"/>
    <w:pPr>
      <w:widowControl w:val="0"/>
      <w:spacing w:before="160"/>
      <w:ind w:left="2880" w:right="5400"/>
    </w:pPr>
    <w:rPr>
      <w:rFonts w:ascii="Arial" w:hAnsi="Arial"/>
      <w:b/>
      <w:i/>
      <w:snapToGrid w:val="0"/>
      <w:sz w:val="16"/>
      <w:lang w:val="uk-UA"/>
    </w:rPr>
  </w:style>
  <w:style w:type="paragraph" w:styleId="25">
    <w:name w:val="List Bullet 2"/>
    <w:basedOn w:val="a"/>
    <w:autoRedefine/>
    <w:rsid w:val="00EA41AE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rsid w:val="00EA41AE"/>
    <w:pPr>
      <w:tabs>
        <w:tab w:val="num" w:pos="926"/>
      </w:tabs>
      <w:ind w:left="926" w:hanging="360"/>
    </w:pPr>
    <w:rPr>
      <w:lang w:val="uk-UA"/>
    </w:rPr>
  </w:style>
  <w:style w:type="paragraph" w:customStyle="1" w:styleId="17">
    <w:name w:val="Подзаголовок1"/>
    <w:basedOn w:val="10"/>
    <w:rsid w:val="00EA41AE"/>
    <w:pPr>
      <w:ind w:firstLine="709"/>
      <w:jc w:val="both"/>
    </w:pPr>
    <w:rPr>
      <w:b w:val="0"/>
      <w:snapToGrid/>
      <w:sz w:val="28"/>
      <w:lang w:val="ru-RU"/>
    </w:rPr>
  </w:style>
  <w:style w:type="table" w:styleId="af5">
    <w:name w:val="Table Grid"/>
    <w:basedOn w:val="a1"/>
    <w:uiPriority w:val="59"/>
    <w:rsid w:val="00093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605066"/>
    <w:pPr>
      <w:widowControl w:val="0"/>
      <w:spacing w:before="180"/>
      <w:jc w:val="both"/>
    </w:pPr>
    <w:rPr>
      <w:snapToGrid w:val="0"/>
      <w:sz w:val="16"/>
      <w:lang w:val="uk-UA"/>
    </w:rPr>
  </w:style>
  <w:style w:type="character" w:styleId="af6">
    <w:name w:val="Strong"/>
    <w:qFormat/>
    <w:rsid w:val="001528DF"/>
    <w:rPr>
      <w:b/>
      <w:bCs/>
    </w:rPr>
  </w:style>
  <w:style w:type="paragraph" w:customStyle="1" w:styleId="af7">
    <w:name w:val="Основной шрифт"/>
    <w:basedOn w:val="a"/>
    <w:rsid w:val="00A05579"/>
    <w:rPr>
      <w:caps/>
      <w:shadow/>
      <w:sz w:val="28"/>
    </w:rPr>
  </w:style>
  <w:style w:type="paragraph" w:customStyle="1" w:styleId="bl">
    <w:name w:val="bl"/>
    <w:basedOn w:val="a"/>
    <w:rsid w:val="00400E85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a"/>
    <w:rsid w:val="00400E85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Стиль"/>
    <w:rsid w:val="00400E85"/>
    <w:rPr>
      <w:rFonts w:ascii="Times New Roman" w:hAnsi="Times New Roman"/>
      <w:i/>
      <w:iCs/>
      <w:sz w:val="32"/>
      <w:u w:val="none"/>
    </w:rPr>
  </w:style>
  <w:style w:type="paragraph" w:customStyle="1" w:styleId="18">
    <w:name w:val="Абзац списка1"/>
    <w:basedOn w:val="a"/>
    <w:link w:val="ListParagraphChar"/>
    <w:rsid w:val="00775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8"/>
    <w:locked/>
    <w:rsid w:val="001A078B"/>
    <w:rPr>
      <w:rFonts w:ascii="Calibri" w:hAnsi="Calibri"/>
      <w:sz w:val="22"/>
      <w:szCs w:val="22"/>
      <w:lang w:val="ru-RU" w:eastAsia="ru-RU" w:bidi="ar-SA"/>
    </w:rPr>
  </w:style>
  <w:style w:type="character" w:customStyle="1" w:styleId="hps">
    <w:name w:val="hps"/>
    <w:basedOn w:val="a0"/>
    <w:rsid w:val="00BE36DE"/>
  </w:style>
  <w:style w:type="character" w:customStyle="1" w:styleId="hpsatn">
    <w:name w:val="hps atn"/>
    <w:basedOn w:val="a0"/>
    <w:rsid w:val="00BE36DE"/>
  </w:style>
  <w:style w:type="character" w:customStyle="1" w:styleId="atn">
    <w:name w:val="atn"/>
    <w:basedOn w:val="a0"/>
    <w:rsid w:val="00BE36DE"/>
  </w:style>
  <w:style w:type="character" w:customStyle="1" w:styleId="longtext">
    <w:name w:val="long_text"/>
    <w:basedOn w:val="a0"/>
    <w:rsid w:val="00BE36DE"/>
  </w:style>
  <w:style w:type="character" w:customStyle="1" w:styleId="hpsalt-edited">
    <w:name w:val="hps alt-edited"/>
    <w:basedOn w:val="a0"/>
    <w:rsid w:val="00BE36DE"/>
  </w:style>
  <w:style w:type="character" w:customStyle="1" w:styleId="shorttext">
    <w:name w:val="short_text"/>
    <w:basedOn w:val="a0"/>
    <w:rsid w:val="00BE36DE"/>
  </w:style>
  <w:style w:type="character" w:customStyle="1" w:styleId="longtextshorttext">
    <w:name w:val="long_text short_text"/>
    <w:basedOn w:val="a0"/>
    <w:rsid w:val="00BE36DE"/>
  </w:style>
  <w:style w:type="character" w:customStyle="1" w:styleId="small">
    <w:name w:val="small"/>
    <w:basedOn w:val="a0"/>
    <w:rsid w:val="00BE36DE"/>
  </w:style>
  <w:style w:type="paragraph" w:styleId="af9">
    <w:name w:val="Balloon Text"/>
    <w:basedOn w:val="a"/>
    <w:link w:val="afa"/>
    <w:semiHidden/>
    <w:rsid w:val="003D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1A078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C30D6C"/>
  </w:style>
  <w:style w:type="character" w:customStyle="1" w:styleId="19">
    <w:name w:val="стиль1"/>
    <w:basedOn w:val="a0"/>
    <w:rsid w:val="00800AB4"/>
  </w:style>
  <w:style w:type="character" w:customStyle="1" w:styleId="apple-style-span">
    <w:name w:val="apple-style-span"/>
    <w:basedOn w:val="a0"/>
    <w:rsid w:val="00F74417"/>
  </w:style>
  <w:style w:type="paragraph" w:customStyle="1" w:styleId="tabl">
    <w:name w:val="tabl"/>
    <w:basedOn w:val="a"/>
    <w:rsid w:val="00F74417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3"/>
    <w:basedOn w:val="a"/>
    <w:next w:val="af3"/>
    <w:rsid w:val="003C7F8C"/>
    <w:pPr>
      <w:spacing w:before="100" w:after="100"/>
    </w:pPr>
    <w:rPr>
      <w:color w:val="000000"/>
      <w:sz w:val="24"/>
    </w:rPr>
  </w:style>
  <w:style w:type="paragraph" w:styleId="HTML">
    <w:name w:val="HTML Preformatted"/>
    <w:basedOn w:val="a"/>
    <w:link w:val="HTML0"/>
    <w:rsid w:val="003C7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80"/>
    </w:rPr>
  </w:style>
  <w:style w:type="character" w:customStyle="1" w:styleId="HTML0">
    <w:name w:val="Стандартный HTML Знак"/>
    <w:link w:val="HTML"/>
    <w:locked/>
    <w:rsid w:val="001A078B"/>
    <w:rPr>
      <w:rFonts w:ascii="Courier New" w:eastAsia="Courier New" w:hAnsi="Courier New" w:cs="Courier New"/>
      <w:color w:val="000080"/>
      <w:lang w:val="ru-RU" w:eastAsia="ru-RU" w:bidi="ar-SA"/>
    </w:rPr>
  </w:style>
  <w:style w:type="paragraph" w:customStyle="1" w:styleId="26">
    <w:name w:val="2"/>
    <w:basedOn w:val="a"/>
    <w:next w:val="af3"/>
    <w:rsid w:val="003C7F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a">
    <w:name w:val="1"/>
    <w:basedOn w:val="a"/>
    <w:next w:val="af3"/>
    <w:rsid w:val="003C7F8C"/>
    <w:pPr>
      <w:spacing w:before="100" w:beforeAutospacing="1" w:after="100" w:afterAutospacing="1"/>
    </w:pPr>
    <w:rPr>
      <w:rFonts w:eastAsia="SimSun"/>
      <w:sz w:val="24"/>
      <w:szCs w:val="24"/>
      <w:lang w:val="uk-UA"/>
    </w:rPr>
  </w:style>
  <w:style w:type="paragraph" w:customStyle="1" w:styleId="Default">
    <w:name w:val="Default"/>
    <w:rsid w:val="003C7F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tl">
    <w:name w:val="ktl"/>
    <w:basedOn w:val="a0"/>
    <w:rsid w:val="003C7F8C"/>
  </w:style>
  <w:style w:type="character" w:customStyle="1" w:styleId="kdimm">
    <w:name w:val="kdimm"/>
    <w:basedOn w:val="a0"/>
    <w:rsid w:val="003C7F8C"/>
  </w:style>
  <w:style w:type="character" w:customStyle="1" w:styleId="alt-edited">
    <w:name w:val="alt-edited"/>
    <w:rsid w:val="00B259C9"/>
  </w:style>
  <w:style w:type="character" w:customStyle="1" w:styleId="TitleChar">
    <w:name w:val="Title Char"/>
    <w:locked/>
    <w:rsid w:val="00925E88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ail">
    <w:name w:val="mail"/>
    <w:basedOn w:val="a"/>
    <w:rsid w:val="004335FD"/>
    <w:pPr>
      <w:spacing w:before="100" w:beforeAutospacing="1" w:after="100" w:afterAutospacing="1"/>
      <w:ind w:left="100" w:right="100"/>
      <w:jc w:val="both"/>
    </w:pPr>
    <w:rPr>
      <w:rFonts w:ascii="Verdana" w:hAnsi="Verdana"/>
      <w:color w:val="29166F"/>
      <w:sz w:val="16"/>
      <w:szCs w:val="16"/>
      <w:lang w:val="uk-UA"/>
    </w:rPr>
  </w:style>
  <w:style w:type="paragraph" w:customStyle="1" w:styleId="1b">
    <w:name w:val="Обычный1"/>
    <w:rsid w:val="001A078B"/>
    <w:pPr>
      <w:jc w:val="center"/>
    </w:pPr>
    <w:rPr>
      <w:b/>
      <w:sz w:val="40"/>
      <w:lang w:val="uk-UA"/>
    </w:rPr>
  </w:style>
  <w:style w:type="paragraph" w:customStyle="1" w:styleId="213">
    <w:name w:val="Заголовок 21"/>
    <w:basedOn w:val="1b"/>
    <w:next w:val="1b"/>
    <w:rsid w:val="001A078B"/>
    <w:pPr>
      <w:keepNext/>
      <w:outlineLvl w:val="1"/>
    </w:pPr>
    <w:rPr>
      <w:rFonts w:ascii="Times New Roman CYR" w:hAnsi="Times New Roman CYR"/>
      <w:b w:val="0"/>
      <w:sz w:val="28"/>
      <w:lang w:val="ru-RU"/>
    </w:rPr>
  </w:style>
  <w:style w:type="paragraph" w:customStyle="1" w:styleId="111">
    <w:name w:val="Заголовок 11"/>
    <w:basedOn w:val="1b"/>
    <w:next w:val="1b"/>
    <w:rsid w:val="001A078B"/>
    <w:pPr>
      <w:keepNext/>
    </w:pPr>
    <w:rPr>
      <w:rFonts w:ascii="Times New Roman CYR" w:hAnsi="Times New Roman CYR"/>
      <w:sz w:val="32"/>
      <w:lang w:val="ru-RU"/>
    </w:rPr>
  </w:style>
  <w:style w:type="character" w:customStyle="1" w:styleId="1c">
    <w:name w:val="Основной шрифт абзаца1"/>
    <w:rsid w:val="001A078B"/>
  </w:style>
  <w:style w:type="paragraph" w:customStyle="1" w:styleId="214">
    <w:name w:val="Основной текст 21"/>
    <w:basedOn w:val="1b"/>
    <w:rsid w:val="001A078B"/>
    <w:pPr>
      <w:ind w:firstLine="851"/>
      <w:jc w:val="both"/>
    </w:pPr>
    <w:rPr>
      <w:b w:val="0"/>
      <w:sz w:val="28"/>
    </w:rPr>
  </w:style>
  <w:style w:type="paragraph" w:customStyle="1" w:styleId="215">
    <w:name w:val="Основной текст с отступом 21"/>
    <w:basedOn w:val="1b"/>
    <w:rsid w:val="001A078B"/>
    <w:pPr>
      <w:ind w:left="567" w:firstLine="567"/>
      <w:jc w:val="left"/>
    </w:pPr>
    <w:rPr>
      <w:b w:val="0"/>
      <w:sz w:val="28"/>
    </w:rPr>
  </w:style>
  <w:style w:type="paragraph" w:customStyle="1" w:styleId="311">
    <w:name w:val="Основной текст с отступом 31"/>
    <w:basedOn w:val="1b"/>
    <w:rsid w:val="001A078B"/>
    <w:pPr>
      <w:ind w:left="567" w:firstLine="567"/>
      <w:jc w:val="both"/>
    </w:pPr>
    <w:rPr>
      <w:b w:val="0"/>
      <w:sz w:val="28"/>
    </w:rPr>
  </w:style>
  <w:style w:type="paragraph" w:customStyle="1" w:styleId="1d">
    <w:name w:val="Название1"/>
    <w:basedOn w:val="1b"/>
    <w:rsid w:val="001A078B"/>
    <w:pPr>
      <w:ind w:left="567" w:firstLine="567"/>
    </w:pPr>
    <w:rPr>
      <w:sz w:val="28"/>
    </w:rPr>
  </w:style>
  <w:style w:type="paragraph" w:customStyle="1" w:styleId="1e">
    <w:name w:val="Основной текст1"/>
    <w:basedOn w:val="1b"/>
    <w:rsid w:val="001A078B"/>
    <w:pPr>
      <w:tabs>
        <w:tab w:val="left" w:pos="709"/>
      </w:tabs>
      <w:jc w:val="both"/>
    </w:pPr>
    <w:rPr>
      <w:b w:val="0"/>
      <w:sz w:val="28"/>
    </w:rPr>
  </w:style>
  <w:style w:type="paragraph" w:customStyle="1" w:styleId="42">
    <w:name w:val="4"/>
    <w:basedOn w:val="a"/>
    <w:next w:val="af3"/>
    <w:rsid w:val="001A078B"/>
    <w:pPr>
      <w:spacing w:before="100" w:after="100"/>
    </w:pPr>
    <w:rPr>
      <w:color w:val="000000"/>
      <w:sz w:val="24"/>
    </w:rPr>
  </w:style>
  <w:style w:type="paragraph" w:customStyle="1" w:styleId="1f">
    <w:name w:val="Подзаголовок1"/>
    <w:basedOn w:val="1b"/>
    <w:rsid w:val="001A078B"/>
    <w:pPr>
      <w:ind w:firstLine="709"/>
      <w:jc w:val="both"/>
    </w:pPr>
    <w:rPr>
      <w:b w:val="0"/>
      <w:sz w:val="28"/>
      <w:lang w:val="ru-RU"/>
    </w:rPr>
  </w:style>
  <w:style w:type="character" w:customStyle="1" w:styleId="accented">
    <w:name w:val="accented"/>
    <w:rsid w:val="001A078B"/>
    <w:rPr>
      <w:rFonts w:cs="Times New Roman"/>
    </w:rPr>
  </w:style>
  <w:style w:type="character" w:customStyle="1" w:styleId="a10">
    <w:name w:val="a1"/>
    <w:rsid w:val="001A078B"/>
    <w:rPr>
      <w:color w:val="008000"/>
    </w:rPr>
  </w:style>
  <w:style w:type="paragraph" w:customStyle="1" w:styleId="H4">
    <w:name w:val="H4"/>
    <w:basedOn w:val="a"/>
    <w:next w:val="a"/>
    <w:rsid w:val="001A078B"/>
    <w:pPr>
      <w:keepNext/>
      <w:spacing w:before="100" w:after="100"/>
      <w:outlineLvl w:val="4"/>
    </w:pPr>
    <w:rPr>
      <w:b/>
      <w:sz w:val="24"/>
    </w:rPr>
  </w:style>
  <w:style w:type="table" w:styleId="1f0">
    <w:name w:val="Table Grid 1"/>
    <w:basedOn w:val="a1"/>
    <w:rsid w:val="001A078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annotation text"/>
    <w:basedOn w:val="a"/>
    <w:semiHidden/>
    <w:rsid w:val="001A078B"/>
  </w:style>
  <w:style w:type="character" w:styleId="afc">
    <w:name w:val="line number"/>
    <w:rsid w:val="001A078B"/>
    <w:rPr>
      <w:rFonts w:cs="Times New Roman"/>
    </w:rPr>
  </w:style>
  <w:style w:type="paragraph" w:customStyle="1" w:styleId="Web">
    <w:name w:val="Обычный (Web)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Стиль1"/>
    <w:basedOn w:val="a"/>
    <w:rsid w:val="001A078B"/>
    <w:rPr>
      <w:sz w:val="36"/>
    </w:rPr>
  </w:style>
  <w:style w:type="paragraph" w:customStyle="1" w:styleId="27">
    <w:name w:val="Стиль2"/>
    <w:basedOn w:val="a"/>
    <w:autoRedefine/>
    <w:rsid w:val="001A078B"/>
    <w:pPr>
      <w:spacing w:line="360" w:lineRule="auto"/>
      <w:ind w:left="567" w:firstLine="426"/>
      <w:jc w:val="right"/>
    </w:pPr>
    <w:rPr>
      <w:spacing w:val="22"/>
      <w:sz w:val="28"/>
      <w:lang w:val="uk-UA"/>
    </w:rPr>
  </w:style>
  <w:style w:type="paragraph" w:customStyle="1" w:styleId="afd">
    <w:name w:val="Основной"/>
    <w:basedOn w:val="a"/>
    <w:autoRedefine/>
    <w:rsid w:val="001A078B"/>
    <w:pPr>
      <w:ind w:firstLine="709"/>
    </w:pPr>
    <w:rPr>
      <w:caps/>
      <w:shadow/>
      <w:sz w:val="28"/>
      <w:lang w:val="uk-UA"/>
    </w:rPr>
  </w:style>
  <w:style w:type="paragraph" w:customStyle="1" w:styleId="H3">
    <w:name w:val="H3"/>
    <w:basedOn w:val="1b"/>
    <w:next w:val="1b"/>
    <w:rsid w:val="001A078B"/>
    <w:pPr>
      <w:keepNext/>
      <w:spacing w:before="100" w:after="100"/>
      <w:jc w:val="left"/>
      <w:outlineLvl w:val="3"/>
    </w:pPr>
    <w:rPr>
      <w:sz w:val="28"/>
    </w:rPr>
  </w:style>
  <w:style w:type="character" w:customStyle="1" w:styleId="title1">
    <w:name w:val="title1"/>
    <w:rsid w:val="001A078B"/>
    <w:rPr>
      <w:rFonts w:ascii="Arial" w:hAnsi="Arial"/>
      <w:color w:val="D2691E"/>
      <w:sz w:val="30"/>
    </w:rPr>
  </w:style>
  <w:style w:type="character" w:styleId="afe">
    <w:name w:val="Emphasis"/>
    <w:qFormat/>
    <w:rsid w:val="001A078B"/>
    <w:rPr>
      <w:i/>
    </w:rPr>
  </w:style>
  <w:style w:type="paragraph" w:customStyle="1" w:styleId="formula">
    <w:name w:val="formula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......."/>
    <w:basedOn w:val="Default"/>
    <w:next w:val="Default"/>
    <w:rsid w:val="001A078B"/>
    <w:rPr>
      <w:color w:val="auto"/>
    </w:rPr>
  </w:style>
  <w:style w:type="character" w:customStyle="1" w:styleId="reference-text">
    <w:name w:val="reference-text"/>
    <w:rsid w:val="001A078B"/>
    <w:rPr>
      <w:rFonts w:cs="Times New Roman"/>
    </w:rPr>
  </w:style>
  <w:style w:type="character" w:styleId="HTML1">
    <w:name w:val="HTML Cite"/>
    <w:rsid w:val="001A078B"/>
    <w:rPr>
      <w:i/>
    </w:rPr>
  </w:style>
  <w:style w:type="paragraph" w:customStyle="1" w:styleId="western">
    <w:name w:val="western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1A078B"/>
    <w:rPr>
      <w:rFonts w:cs="Times New Roman"/>
    </w:rPr>
  </w:style>
  <w:style w:type="paragraph" w:customStyle="1" w:styleId="heading">
    <w:name w:val="heading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Абзац списка1"/>
    <w:basedOn w:val="a"/>
    <w:rsid w:val="001A078B"/>
    <w:pPr>
      <w:ind w:left="720"/>
      <w:jc w:val="center"/>
    </w:pPr>
    <w:rPr>
      <w:b/>
      <w:sz w:val="40"/>
      <w:lang w:val="uk-UA"/>
    </w:rPr>
  </w:style>
  <w:style w:type="paragraph" w:customStyle="1" w:styleId="rtecenter">
    <w:name w:val="rtecenter"/>
    <w:basedOn w:val="a"/>
    <w:rsid w:val="001A078B"/>
    <w:pPr>
      <w:spacing w:before="100" w:beforeAutospacing="1" w:after="100" w:afterAutospacing="1"/>
    </w:pPr>
    <w:rPr>
      <w:sz w:val="24"/>
      <w:szCs w:val="24"/>
    </w:rPr>
  </w:style>
  <w:style w:type="character" w:customStyle="1" w:styleId="hljs-meta">
    <w:name w:val="hljs-meta"/>
    <w:rsid w:val="001A078B"/>
    <w:rPr>
      <w:rFonts w:cs="Times New Roman"/>
    </w:rPr>
  </w:style>
  <w:style w:type="character" w:customStyle="1" w:styleId="hljs-meta-keyword">
    <w:name w:val="hljs-meta-keyword"/>
    <w:rsid w:val="001A078B"/>
    <w:rPr>
      <w:rFonts w:cs="Times New Roman"/>
    </w:rPr>
  </w:style>
  <w:style w:type="character" w:customStyle="1" w:styleId="hljs-meta-string">
    <w:name w:val="hljs-meta-string"/>
    <w:rsid w:val="001A078B"/>
    <w:rPr>
      <w:rFonts w:cs="Times New Roman"/>
    </w:rPr>
  </w:style>
  <w:style w:type="character" w:customStyle="1" w:styleId="hljs-function">
    <w:name w:val="hljs-function"/>
    <w:rsid w:val="001A078B"/>
    <w:rPr>
      <w:rFonts w:cs="Times New Roman"/>
    </w:rPr>
  </w:style>
  <w:style w:type="character" w:customStyle="1" w:styleId="hljs-keyword">
    <w:name w:val="hljs-keyword"/>
    <w:rsid w:val="001A078B"/>
    <w:rPr>
      <w:rFonts w:cs="Times New Roman"/>
    </w:rPr>
  </w:style>
  <w:style w:type="character" w:customStyle="1" w:styleId="hljs-title">
    <w:name w:val="hljs-title"/>
    <w:rsid w:val="001A078B"/>
    <w:rPr>
      <w:rFonts w:cs="Times New Roman"/>
    </w:rPr>
  </w:style>
  <w:style w:type="character" w:customStyle="1" w:styleId="hljs-params">
    <w:name w:val="hljs-params"/>
    <w:rsid w:val="001A078B"/>
    <w:rPr>
      <w:rFonts w:cs="Times New Roman"/>
    </w:rPr>
  </w:style>
  <w:style w:type="character" w:customStyle="1" w:styleId="hljs-comment">
    <w:name w:val="hljs-comment"/>
    <w:rsid w:val="001A078B"/>
    <w:rPr>
      <w:rFonts w:cs="Times New Roman"/>
    </w:rPr>
  </w:style>
  <w:style w:type="character" w:customStyle="1" w:styleId="hljs-number">
    <w:name w:val="hljs-number"/>
    <w:rsid w:val="001A078B"/>
    <w:rPr>
      <w:rFonts w:cs="Times New Roman"/>
    </w:rPr>
  </w:style>
  <w:style w:type="character" w:customStyle="1" w:styleId="hljs-literal">
    <w:name w:val="hljs-literal"/>
    <w:rsid w:val="001A078B"/>
    <w:rPr>
      <w:rFonts w:cs="Times New Roman"/>
    </w:rPr>
  </w:style>
  <w:style w:type="character" w:customStyle="1" w:styleId="hljs-builtin">
    <w:name w:val="hljs-built_in"/>
    <w:rsid w:val="001A078B"/>
    <w:rPr>
      <w:rFonts w:cs="Times New Roman"/>
    </w:rPr>
  </w:style>
  <w:style w:type="character" w:customStyle="1" w:styleId="fontstyle01">
    <w:name w:val="fontstyle01"/>
    <w:rsid w:val="001A078B"/>
    <w:rPr>
      <w:rFonts w:ascii="TimesNewRomanPSMT" w:hAnsi="TimesNewRomanPSMT" w:cs="Times New Roman"/>
      <w:color w:val="000000"/>
      <w:sz w:val="22"/>
      <w:szCs w:val="22"/>
    </w:rPr>
  </w:style>
  <w:style w:type="character" w:customStyle="1" w:styleId="fontstyle21">
    <w:name w:val="fontstyle21"/>
    <w:rsid w:val="001A078B"/>
    <w:rPr>
      <w:rFonts w:ascii="TimesNewRomanPSMT" w:hAnsi="TimesNewRomanPSMT" w:cs="Times New Roman"/>
      <w:color w:val="000000"/>
      <w:sz w:val="20"/>
      <w:szCs w:val="20"/>
    </w:rPr>
  </w:style>
  <w:style w:type="character" w:customStyle="1" w:styleId="fontstyle31">
    <w:name w:val="fontstyle31"/>
    <w:rsid w:val="001A078B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1f3">
    <w:name w:val="Заголовок 1 Знак"/>
    <w:rsid w:val="002503EE"/>
    <w:rPr>
      <w:b/>
      <w:sz w:val="28"/>
      <w:lang w:val="uk-UA" w:eastAsia="ru-RU" w:bidi="ar-SA"/>
    </w:rPr>
  </w:style>
  <w:style w:type="character" w:customStyle="1" w:styleId="aff0">
    <w:name w:val="Знак Знак"/>
    <w:rsid w:val="002503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pelle">
    <w:name w:val="spelle"/>
    <w:basedOn w:val="a0"/>
    <w:rsid w:val="00DC3D38"/>
  </w:style>
  <w:style w:type="character" w:customStyle="1" w:styleId="grame">
    <w:name w:val="grame"/>
    <w:basedOn w:val="a0"/>
    <w:rsid w:val="00DC3D38"/>
  </w:style>
  <w:style w:type="paragraph" w:styleId="aff1">
    <w:name w:val="List Paragraph"/>
    <w:basedOn w:val="a"/>
    <w:uiPriority w:val="34"/>
    <w:qFormat/>
    <w:rsid w:val="00CF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44635"/>
    <w:rPr>
      <w:b/>
      <w:sz w:val="36"/>
      <w:lang w:val="uk-UA"/>
    </w:rPr>
  </w:style>
  <w:style w:type="paragraph" w:customStyle="1" w:styleId="TableParagraph">
    <w:name w:val="Table Paragraph"/>
    <w:basedOn w:val="a"/>
    <w:uiPriority w:val="1"/>
    <w:qFormat/>
    <w:rsid w:val="00BF364A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qFormat/>
    <w:rsid w:val="005B2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Placeholder Text"/>
    <w:basedOn w:val="a0"/>
    <w:uiPriority w:val="99"/>
    <w:semiHidden/>
    <w:rsid w:val="00B366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0C77-DCE1-479D-AFD3-4A258C6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йно-економічний розділ</vt:lpstr>
    </vt:vector>
  </TitlesOfParts>
  <Company>Reanimator Extreme Edition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йно-економічний розділ</dc:title>
  <dc:creator>УжГУ</dc:creator>
  <cp:lastModifiedBy>Пользователь Windows</cp:lastModifiedBy>
  <cp:revision>4</cp:revision>
  <cp:lastPrinted>2015-12-23T09:22:00Z</cp:lastPrinted>
  <dcterms:created xsi:type="dcterms:W3CDTF">2021-12-01T10:40:00Z</dcterms:created>
  <dcterms:modified xsi:type="dcterms:W3CDTF">2021-12-01T10:43:00Z</dcterms:modified>
</cp:coreProperties>
</file>